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39654" w14:textId="77777777" w:rsidR="00B36399" w:rsidRDefault="00B36399" w:rsidP="00B36399">
      <w:pPr>
        <w:jc w:val="center"/>
      </w:pPr>
      <w:r>
        <w:t xml:space="preserve">Lab 15: Implementing Common Protocols and </w:t>
      </w:r>
    </w:p>
    <w:p w14:paraId="47DB60EA" w14:textId="50FB1CE2" w:rsidR="006237F1" w:rsidRDefault="00B36399" w:rsidP="00B36399">
      <w:pPr>
        <w:jc w:val="center"/>
      </w:pPr>
      <w:r>
        <w:t>Services for Basic Security Practice</w:t>
      </w:r>
    </w:p>
    <w:p w14:paraId="314C050E" w14:textId="7C037BB0" w:rsidR="00F019C0" w:rsidRDefault="00F019C0" w:rsidP="00AD37D5">
      <w:pPr>
        <w:pStyle w:val="ListParagraph"/>
        <w:numPr>
          <w:ilvl w:val="0"/>
          <w:numId w:val="1"/>
        </w:numPr>
      </w:pPr>
      <w:r>
        <w:t>Protecting Sensitive Data</w:t>
      </w:r>
    </w:p>
    <w:p w14:paraId="637AD5C3" w14:textId="33A27F89" w:rsidR="00972E56" w:rsidRDefault="00F019C0" w:rsidP="00AD37D5">
      <w:pPr>
        <w:pStyle w:val="ListParagraph"/>
        <w:numPr>
          <w:ilvl w:val="1"/>
          <w:numId w:val="1"/>
        </w:numPr>
      </w:pPr>
      <w:r>
        <w:t>Load Lab Configuration</w:t>
      </w:r>
    </w:p>
    <w:p w14:paraId="0A46B8C0" w14:textId="55B7A85C" w:rsidR="00AD37D5" w:rsidRDefault="00AD37D5" w:rsidP="00AD37D5">
      <w:pPr>
        <w:pStyle w:val="ListParagraph"/>
        <w:numPr>
          <w:ilvl w:val="0"/>
          <w:numId w:val="3"/>
        </w:numPr>
      </w:pPr>
      <w:r>
        <w:t xml:space="preserve"> </w:t>
      </w:r>
      <w:r w:rsidR="00DF7B7C">
        <w:t xml:space="preserve">Access the </w:t>
      </w:r>
      <w:proofErr w:type="spellStart"/>
      <w:r w:rsidR="00DF7B7C">
        <w:t>UbuntuSRV</w:t>
      </w:r>
      <w:proofErr w:type="spellEnd"/>
      <w:r w:rsidR="00DF7B7C">
        <w:t xml:space="preserve"> VM</w:t>
      </w:r>
    </w:p>
    <w:p w14:paraId="2561AD4E" w14:textId="5E40692F" w:rsidR="00DF7B7C" w:rsidRDefault="00DF7B7C" w:rsidP="00AD37D5">
      <w:pPr>
        <w:pStyle w:val="ListParagraph"/>
        <w:numPr>
          <w:ilvl w:val="0"/>
          <w:numId w:val="3"/>
        </w:numPr>
      </w:pPr>
      <w:r>
        <w:t xml:space="preserve">Login with credentials provided </w:t>
      </w:r>
    </w:p>
    <w:p w14:paraId="4EC89498" w14:textId="4F377DEF" w:rsidR="00DF7B7C" w:rsidRDefault="008C0B49" w:rsidP="00AD37D5">
      <w:pPr>
        <w:pStyle w:val="ListParagraph"/>
        <w:numPr>
          <w:ilvl w:val="0"/>
          <w:numId w:val="3"/>
        </w:numPr>
      </w:pPr>
      <w:r>
        <w:t>Launch</w:t>
      </w:r>
      <w:r w:rsidR="00730D04">
        <w:t xml:space="preserve"> Firefox</w:t>
      </w:r>
    </w:p>
    <w:p w14:paraId="21631883" w14:textId="11474733" w:rsidR="00730D04" w:rsidRDefault="000617D5" w:rsidP="00AD37D5">
      <w:pPr>
        <w:pStyle w:val="ListParagraph"/>
        <w:numPr>
          <w:ilvl w:val="0"/>
          <w:numId w:val="3"/>
        </w:numPr>
      </w:pPr>
      <w:r>
        <w:t>In the Firefox web browser, type 172.16.1.1</w:t>
      </w:r>
      <w:r w:rsidR="0090668C">
        <w:t xml:space="preserve"> into the address bar</w:t>
      </w:r>
      <w:r w:rsidR="00BA4540">
        <w:t xml:space="preserve"> and click enter</w:t>
      </w:r>
    </w:p>
    <w:p w14:paraId="23078AD3" w14:textId="6BFA76DF" w:rsidR="00BA4540" w:rsidRDefault="00BA4540" w:rsidP="00AD37D5">
      <w:pPr>
        <w:pStyle w:val="ListParagraph"/>
        <w:numPr>
          <w:ilvl w:val="0"/>
          <w:numId w:val="3"/>
        </w:numPr>
      </w:pPr>
      <w:r>
        <w:t xml:space="preserve">Log in </w:t>
      </w:r>
      <w:r w:rsidR="00B82C05">
        <w:t xml:space="preserve">with the </w:t>
      </w:r>
      <w:proofErr w:type="spellStart"/>
      <w:r w:rsidR="00B82C05">
        <w:t>pfSense</w:t>
      </w:r>
      <w:proofErr w:type="spellEnd"/>
      <w:r w:rsidR="00B82C05">
        <w:t xml:space="preserve"> login page with credentials provided.</w:t>
      </w:r>
    </w:p>
    <w:p w14:paraId="1970568A" w14:textId="66EDEAD8" w:rsidR="00B82C05" w:rsidRDefault="00EB4F1D" w:rsidP="00AD37D5">
      <w:pPr>
        <w:pStyle w:val="ListParagraph"/>
        <w:numPr>
          <w:ilvl w:val="0"/>
          <w:numId w:val="3"/>
        </w:numPr>
      </w:pPr>
      <w:r>
        <w:t>On the top menu navigate to system &gt; package Manager</w:t>
      </w:r>
    </w:p>
    <w:p w14:paraId="3E42106A" w14:textId="61FB5B65" w:rsidR="00EB4F1D" w:rsidRDefault="00EB4F1D" w:rsidP="00AD37D5">
      <w:pPr>
        <w:pStyle w:val="ListParagraph"/>
        <w:numPr>
          <w:ilvl w:val="0"/>
          <w:numId w:val="3"/>
        </w:numPr>
      </w:pPr>
      <w:r>
        <w:t xml:space="preserve">Verify the Installed </w:t>
      </w:r>
      <w:r w:rsidR="00AA6F9A">
        <w:t>packages make</w:t>
      </w:r>
      <w:r w:rsidR="001C76F5">
        <w:t xml:space="preserve"> sure that you can see the squid and </w:t>
      </w:r>
      <w:proofErr w:type="spellStart"/>
      <w:r w:rsidR="001C76F5">
        <w:t>squidguard</w:t>
      </w:r>
      <w:proofErr w:type="spellEnd"/>
      <w:r w:rsidR="001C76F5">
        <w:t xml:space="preserve"> packages are installed</w:t>
      </w:r>
    </w:p>
    <w:p w14:paraId="7427CEBC" w14:textId="46A3193E" w:rsidR="00AA6F9A" w:rsidRDefault="00D355E3" w:rsidP="00D355E3">
      <w:r>
        <w:rPr>
          <w:noProof/>
        </w:rPr>
        <w:drawing>
          <wp:inline distT="0" distB="0" distL="0" distR="0" wp14:anchorId="4F0D1CCA" wp14:editId="3053ABEB">
            <wp:extent cx="5925185" cy="3181985"/>
            <wp:effectExtent l="0" t="0" r="0" b="0"/>
            <wp:docPr id="9149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09129521" w14:textId="36676610" w:rsidR="00D355E3" w:rsidRDefault="00D355E3" w:rsidP="00D355E3">
      <w:pPr>
        <w:pStyle w:val="ListParagraph"/>
        <w:numPr>
          <w:ilvl w:val="0"/>
          <w:numId w:val="3"/>
        </w:numPr>
      </w:pPr>
      <w:r w:rsidRPr="00D355E3">
        <w:t>Once verified, navigate to Services &gt; Squid Proxy Server.</w:t>
      </w:r>
    </w:p>
    <w:p w14:paraId="3C5BB8C5" w14:textId="77777777" w:rsidR="00E6526D" w:rsidRDefault="00A5703B" w:rsidP="00D355E3">
      <w:pPr>
        <w:pStyle w:val="ListParagraph"/>
        <w:numPr>
          <w:ilvl w:val="0"/>
          <w:numId w:val="3"/>
        </w:numPr>
      </w:pPr>
      <w:r w:rsidRPr="00A5703B">
        <w:t>First, click on the Local Cache, then scroll down to find and set the Hard Disk Cache Size to 50.</w:t>
      </w:r>
    </w:p>
    <w:p w14:paraId="5ABD6EE2" w14:textId="6B80842E" w:rsidR="00D355E3" w:rsidRDefault="00E6526D" w:rsidP="00E6526D">
      <w:r>
        <w:rPr>
          <w:noProof/>
        </w:rPr>
        <w:drawing>
          <wp:inline distT="0" distB="0" distL="0" distR="0" wp14:anchorId="45B85100" wp14:editId="64B45294">
            <wp:extent cx="5925185" cy="3181985"/>
            <wp:effectExtent l="0" t="0" r="0" b="0"/>
            <wp:docPr id="45221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7213D783" w14:textId="4A3F4E78" w:rsidR="0083690A" w:rsidRDefault="0083690A" w:rsidP="0083690A">
      <w:pPr>
        <w:pStyle w:val="ListParagraph"/>
        <w:numPr>
          <w:ilvl w:val="0"/>
          <w:numId w:val="3"/>
        </w:numPr>
      </w:pPr>
      <w:r w:rsidRPr="0083690A">
        <w:t>Scroll to the bottom of the page and click Save. The page will refresh and bring you back to the top after it is saved.</w:t>
      </w:r>
    </w:p>
    <w:p w14:paraId="21AA6121" w14:textId="5F3967EC" w:rsidR="0083690A" w:rsidRDefault="00761BF8" w:rsidP="0083690A">
      <w:pPr>
        <w:pStyle w:val="ListParagraph"/>
        <w:numPr>
          <w:ilvl w:val="0"/>
          <w:numId w:val="3"/>
        </w:numPr>
      </w:pPr>
      <w:r w:rsidRPr="00761BF8">
        <w:t>Then, click on the General tab and check the checkbox to Enable the Squid Proxy.</w:t>
      </w:r>
    </w:p>
    <w:p w14:paraId="74BBCBAD" w14:textId="56C5CE49" w:rsidR="00761BF8" w:rsidRDefault="00761BF8" w:rsidP="00761BF8">
      <w:r>
        <w:rPr>
          <w:noProof/>
        </w:rPr>
        <w:drawing>
          <wp:inline distT="0" distB="0" distL="0" distR="0" wp14:anchorId="24D13303" wp14:editId="7D87A500">
            <wp:extent cx="5925185" cy="3181985"/>
            <wp:effectExtent l="0" t="0" r="0" b="0"/>
            <wp:docPr id="122777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4EFEC373" w14:textId="64679F5B" w:rsidR="00716ACC" w:rsidRDefault="00716ACC" w:rsidP="00716ACC">
      <w:pPr>
        <w:pStyle w:val="ListParagraph"/>
        <w:numPr>
          <w:ilvl w:val="0"/>
          <w:numId w:val="3"/>
        </w:numPr>
      </w:pPr>
      <w:r w:rsidRPr="00716ACC">
        <w:t>Select LAN and DMZ for the Proxy interface. To do so, hold the CTRL key and select each entry until both are highlighted</w:t>
      </w:r>
    </w:p>
    <w:p w14:paraId="4BD73B30" w14:textId="43AB8F1A" w:rsidR="00716ACC" w:rsidRDefault="00716ACC" w:rsidP="00716ACC"/>
    <w:p w14:paraId="7ECF8A59" w14:textId="40970D2F" w:rsidR="00716ACC" w:rsidRDefault="00716ACC" w:rsidP="00716ACC">
      <w:pPr>
        <w:pStyle w:val="ListParagraph"/>
        <w:numPr>
          <w:ilvl w:val="0"/>
          <w:numId w:val="3"/>
        </w:numPr>
      </w:pPr>
      <w:r w:rsidRPr="00716ACC">
        <w:t>Use port number 3128 as the Proxy port.</w:t>
      </w:r>
    </w:p>
    <w:p w14:paraId="553216C2" w14:textId="72F85348" w:rsidR="00716ACC" w:rsidRDefault="00727CF2" w:rsidP="00716ACC">
      <w:r>
        <w:rPr>
          <w:noProof/>
        </w:rPr>
        <w:drawing>
          <wp:inline distT="0" distB="0" distL="0" distR="0" wp14:anchorId="3B9FE60C" wp14:editId="38A56475">
            <wp:extent cx="5925185" cy="3181985"/>
            <wp:effectExtent l="0" t="0" r="0" b="0"/>
            <wp:docPr id="15840838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3816"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27598B69" w14:textId="55F49509" w:rsidR="00727CF2" w:rsidRDefault="00727CF2" w:rsidP="00727CF2">
      <w:pPr>
        <w:pStyle w:val="ListParagraph"/>
        <w:numPr>
          <w:ilvl w:val="0"/>
          <w:numId w:val="3"/>
        </w:numPr>
      </w:pPr>
      <w:r w:rsidRPr="00727CF2">
        <w:t>Uncheck the checkbox next to Allow users on interface.</w:t>
      </w:r>
    </w:p>
    <w:p w14:paraId="7BAAAAAF" w14:textId="2E9B9412" w:rsidR="00191B20" w:rsidRDefault="00191B20" w:rsidP="00191B20">
      <w:r>
        <w:rPr>
          <w:noProof/>
        </w:rPr>
        <w:drawing>
          <wp:inline distT="0" distB="0" distL="0" distR="0" wp14:anchorId="0B8CC4C1" wp14:editId="439FE582">
            <wp:extent cx="5925185" cy="3181985"/>
            <wp:effectExtent l="0" t="0" r="0" b="0"/>
            <wp:docPr id="1377259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1C56A90C" w14:textId="1A7C0EB5" w:rsidR="00191B20" w:rsidRDefault="00C92E1D" w:rsidP="00C92E1D">
      <w:pPr>
        <w:pStyle w:val="ListParagraph"/>
        <w:numPr>
          <w:ilvl w:val="0"/>
          <w:numId w:val="3"/>
        </w:numPr>
      </w:pPr>
      <w:r w:rsidRPr="00C92E1D">
        <w:t>Check the checkbox next to Transparent proxy to enable this feature.</w:t>
      </w:r>
    </w:p>
    <w:p w14:paraId="3BED9527" w14:textId="46196727" w:rsidR="00C92E1D" w:rsidRDefault="00C92E1D" w:rsidP="00C92E1D">
      <w:r>
        <w:rPr>
          <w:noProof/>
        </w:rPr>
        <w:drawing>
          <wp:inline distT="0" distB="0" distL="0" distR="0" wp14:anchorId="610D1B04" wp14:editId="47B91274">
            <wp:extent cx="5925185" cy="3181985"/>
            <wp:effectExtent l="0" t="0" r="0" b="0"/>
            <wp:docPr id="866901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18EF7D03" w14:textId="083CCADA" w:rsidR="00C92E1D" w:rsidRDefault="007E32FE" w:rsidP="00C92E1D">
      <w:pPr>
        <w:pStyle w:val="ListParagraph"/>
        <w:numPr>
          <w:ilvl w:val="0"/>
          <w:numId w:val="3"/>
        </w:numPr>
      </w:pPr>
      <w:r w:rsidRPr="007E32FE">
        <w:t>Scroll down until you see the Enabled Access Logging entry. Check the checkbox to enable.</w:t>
      </w:r>
    </w:p>
    <w:p w14:paraId="476E2EE6" w14:textId="3C9C0DC0" w:rsidR="007E32FE" w:rsidRDefault="007E32FE" w:rsidP="00C92E1D">
      <w:pPr>
        <w:pStyle w:val="ListParagraph"/>
        <w:numPr>
          <w:ilvl w:val="0"/>
          <w:numId w:val="3"/>
        </w:numPr>
      </w:pPr>
      <w:r w:rsidRPr="007E32FE">
        <w:t>Verify that the Log store directory is configured to /var/squid/logs.</w:t>
      </w:r>
    </w:p>
    <w:p w14:paraId="2CD82941" w14:textId="5D52E82F" w:rsidR="007E32FE" w:rsidRDefault="00D670CB" w:rsidP="00C92E1D">
      <w:pPr>
        <w:pStyle w:val="ListParagraph"/>
        <w:numPr>
          <w:ilvl w:val="0"/>
          <w:numId w:val="3"/>
        </w:numPr>
      </w:pPr>
      <w:r w:rsidRPr="00D670CB">
        <w:t>Type the number 7 as the value for the Rotate Logs field.</w:t>
      </w:r>
    </w:p>
    <w:p w14:paraId="48DFB293" w14:textId="729B4A38" w:rsidR="00D670CB" w:rsidRDefault="00DA6014" w:rsidP="00DA6014">
      <w:r>
        <w:rPr>
          <w:noProof/>
        </w:rPr>
        <w:drawing>
          <wp:inline distT="0" distB="0" distL="0" distR="0" wp14:anchorId="197C26BF" wp14:editId="0573C659">
            <wp:extent cx="5925185" cy="3181985"/>
            <wp:effectExtent l="0" t="0" r="0" b="0"/>
            <wp:docPr id="397867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3EC61B2C" w14:textId="13DC9F36" w:rsidR="008D341F" w:rsidRDefault="008D341F" w:rsidP="008D341F">
      <w:pPr>
        <w:pStyle w:val="ListParagraph"/>
        <w:numPr>
          <w:ilvl w:val="0"/>
          <w:numId w:val="3"/>
        </w:numPr>
      </w:pPr>
      <w:r w:rsidRPr="008D341F">
        <w:t xml:space="preserve">For Visible Hostname, type </w:t>
      </w:r>
      <w:proofErr w:type="spellStart"/>
      <w:proofErr w:type="gramStart"/>
      <w:r w:rsidRPr="008D341F">
        <w:t>proxy.pfsense</w:t>
      </w:r>
      <w:proofErr w:type="spellEnd"/>
      <w:proofErr w:type="gramEnd"/>
      <w:r w:rsidRPr="008D341F">
        <w:t>.</w:t>
      </w:r>
    </w:p>
    <w:p w14:paraId="7B33E1AA" w14:textId="62D64FBA" w:rsidR="008D341F" w:rsidRDefault="008D341F" w:rsidP="008D341F">
      <w:pPr>
        <w:pStyle w:val="ListParagraph"/>
        <w:numPr>
          <w:ilvl w:val="0"/>
          <w:numId w:val="3"/>
        </w:numPr>
      </w:pPr>
      <w:r w:rsidRPr="008D341F">
        <w:t xml:space="preserve">For the Administrator Email, type </w:t>
      </w:r>
      <w:hyperlink r:id="rId15" w:history="1">
        <w:r w:rsidR="003F5B3A" w:rsidRPr="005E3850">
          <w:rPr>
            <w:rStyle w:val="Hyperlink"/>
          </w:rPr>
          <w:t>pfproxy@mail.netlab.local</w:t>
        </w:r>
      </w:hyperlink>
    </w:p>
    <w:p w14:paraId="0F12ECFB" w14:textId="77777777" w:rsidR="003F5B3A" w:rsidRDefault="003F5B3A" w:rsidP="003F5B3A">
      <w:pPr>
        <w:ind w:left="360"/>
      </w:pPr>
    </w:p>
    <w:p w14:paraId="47F1E9F2" w14:textId="4744A3C7" w:rsidR="003F5B3A" w:rsidRDefault="003F5B3A" w:rsidP="003F5B3A">
      <w:pPr>
        <w:ind w:left="360"/>
      </w:pPr>
      <w:r>
        <w:rPr>
          <w:noProof/>
        </w:rPr>
        <w:drawing>
          <wp:inline distT="0" distB="0" distL="0" distR="0" wp14:anchorId="7E392873" wp14:editId="7CB04492">
            <wp:extent cx="5925185" cy="3181985"/>
            <wp:effectExtent l="0" t="0" r="0" b="0"/>
            <wp:docPr id="603728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3C5F8A2B" w14:textId="5B9AAE51" w:rsidR="003F5B3A" w:rsidRDefault="003F5B3A" w:rsidP="003F5B3A">
      <w:pPr>
        <w:pStyle w:val="ListParagraph"/>
        <w:numPr>
          <w:ilvl w:val="0"/>
          <w:numId w:val="3"/>
        </w:numPr>
      </w:pPr>
      <w:r w:rsidRPr="003F5B3A">
        <w:t>Scroll to the bottom of the page and click Save.</w:t>
      </w:r>
    </w:p>
    <w:p w14:paraId="30E7688D" w14:textId="77777777" w:rsidR="00E82EC0" w:rsidRDefault="00E82EC0" w:rsidP="003F5B3A">
      <w:pPr>
        <w:pStyle w:val="ListParagraph"/>
        <w:numPr>
          <w:ilvl w:val="0"/>
          <w:numId w:val="3"/>
        </w:numPr>
      </w:pPr>
      <w:r w:rsidRPr="00E82EC0">
        <w:t>Next, click on the ACLs tab. Enter the subnets mentioned below into the Allowed subnets field. 192.168.0.0/</w:t>
      </w:r>
      <w:proofErr w:type="gramStart"/>
      <w:r w:rsidRPr="00E82EC0">
        <w:t xml:space="preserve">24 </w:t>
      </w:r>
      <w:r>
        <w:t xml:space="preserve"> </w:t>
      </w:r>
      <w:r w:rsidRPr="00E82EC0">
        <w:t>172.16.1.0</w:t>
      </w:r>
      <w:proofErr w:type="gramEnd"/>
      <w:r w:rsidRPr="00E82EC0">
        <w:t>/28</w:t>
      </w:r>
    </w:p>
    <w:p w14:paraId="39A727B4" w14:textId="4145E177" w:rsidR="00E82EC0" w:rsidRDefault="00E82EC0" w:rsidP="00E82EC0">
      <w:r>
        <w:rPr>
          <w:noProof/>
        </w:rPr>
        <w:drawing>
          <wp:inline distT="0" distB="0" distL="0" distR="0" wp14:anchorId="7C7B153B" wp14:editId="16343F20">
            <wp:extent cx="5925185" cy="3181985"/>
            <wp:effectExtent l="0" t="0" r="0" b="0"/>
            <wp:docPr id="896508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5C3D728A" w14:textId="079FB6CE" w:rsidR="003F5B3A" w:rsidRDefault="003D718A" w:rsidP="003D718A">
      <w:pPr>
        <w:pStyle w:val="ListParagraph"/>
        <w:numPr>
          <w:ilvl w:val="0"/>
          <w:numId w:val="3"/>
        </w:numPr>
      </w:pPr>
      <w:r w:rsidRPr="003D718A">
        <w:t xml:space="preserve">Scroll towards the bottom of the page until you see </w:t>
      </w:r>
      <w:proofErr w:type="spellStart"/>
      <w:r w:rsidRPr="003D718A">
        <w:t>ACLl</w:t>
      </w:r>
      <w:proofErr w:type="spellEnd"/>
      <w:r w:rsidRPr="003D718A">
        <w:t xml:space="preserve"> </w:t>
      </w:r>
      <w:proofErr w:type="spellStart"/>
      <w:r w:rsidRPr="003D718A">
        <w:t>Safeports</w:t>
      </w:r>
      <w:proofErr w:type="spellEnd"/>
      <w:r w:rsidRPr="003D718A">
        <w:t xml:space="preserve">. Type 80 and 443 into the text field with a space </w:t>
      </w:r>
      <w:proofErr w:type="spellStart"/>
      <w:r w:rsidRPr="003D718A">
        <w:t>inbetween</w:t>
      </w:r>
      <w:proofErr w:type="spellEnd"/>
      <w:r w:rsidRPr="003D718A">
        <w:t>.</w:t>
      </w:r>
    </w:p>
    <w:p w14:paraId="417CE091" w14:textId="643AE69D" w:rsidR="003D718A" w:rsidRDefault="003D718A" w:rsidP="003D718A">
      <w:pPr>
        <w:pStyle w:val="ListParagraph"/>
        <w:numPr>
          <w:ilvl w:val="0"/>
          <w:numId w:val="3"/>
        </w:numPr>
      </w:pPr>
      <w:r w:rsidRPr="003D718A">
        <w:t xml:space="preserve">Type 443 for ACL </w:t>
      </w:r>
      <w:proofErr w:type="spellStart"/>
      <w:r w:rsidRPr="003D718A">
        <w:t>SSLlports</w:t>
      </w:r>
      <w:proofErr w:type="spellEnd"/>
      <w:r w:rsidRPr="003D718A">
        <w:t>.</w:t>
      </w:r>
    </w:p>
    <w:p w14:paraId="5CCE9A1D" w14:textId="5DD19018" w:rsidR="003D718A" w:rsidRDefault="003D718A" w:rsidP="003D718A">
      <w:r>
        <w:rPr>
          <w:noProof/>
        </w:rPr>
        <w:drawing>
          <wp:inline distT="0" distB="0" distL="0" distR="0" wp14:anchorId="5B261798" wp14:editId="3B306D22">
            <wp:extent cx="5925185" cy="3181985"/>
            <wp:effectExtent l="0" t="0" r="0" b="0"/>
            <wp:docPr id="1249814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33FB4170" w14:textId="49B3DB61" w:rsidR="003D718A" w:rsidRDefault="004827FC" w:rsidP="003D718A">
      <w:pPr>
        <w:pStyle w:val="ListParagraph"/>
        <w:numPr>
          <w:ilvl w:val="0"/>
          <w:numId w:val="3"/>
        </w:numPr>
      </w:pPr>
      <w:r w:rsidRPr="004827FC">
        <w:t>Click the Save button</w:t>
      </w:r>
    </w:p>
    <w:p w14:paraId="268795C3" w14:textId="2EA48DBD" w:rsidR="004827FC" w:rsidRDefault="004827FC" w:rsidP="003D718A">
      <w:pPr>
        <w:pStyle w:val="ListParagraph"/>
        <w:numPr>
          <w:ilvl w:val="0"/>
          <w:numId w:val="3"/>
        </w:numPr>
      </w:pPr>
      <w:r w:rsidRPr="004827FC">
        <w:t xml:space="preserve">Click on the Traffic </w:t>
      </w:r>
      <w:proofErr w:type="spellStart"/>
      <w:r w:rsidRPr="004827FC">
        <w:t>Mgmt</w:t>
      </w:r>
      <w:proofErr w:type="spellEnd"/>
      <w:r w:rsidRPr="004827FC">
        <w:t xml:space="preserve"> tab. For Maximum Download Size, enter the value 500000 to represent 500MB as the maximum download file size.</w:t>
      </w:r>
    </w:p>
    <w:p w14:paraId="520A8620" w14:textId="03DC14F0" w:rsidR="004827FC" w:rsidRDefault="004845A1" w:rsidP="003D718A">
      <w:pPr>
        <w:pStyle w:val="ListParagraph"/>
        <w:numPr>
          <w:ilvl w:val="0"/>
          <w:numId w:val="3"/>
        </w:numPr>
      </w:pPr>
      <w:r w:rsidRPr="004845A1">
        <w:t>For Maximum Upload Size, enter the value 50000 to represent 50MB as the maximum upload file size.</w:t>
      </w:r>
    </w:p>
    <w:p w14:paraId="500AB14F" w14:textId="77777777" w:rsidR="00615BB9" w:rsidRDefault="00615BB9" w:rsidP="004845A1"/>
    <w:p w14:paraId="69B2E426" w14:textId="77777777" w:rsidR="00615BB9" w:rsidRDefault="00615BB9" w:rsidP="004845A1"/>
    <w:p w14:paraId="7CF55CC4" w14:textId="4541003C" w:rsidR="004845A1" w:rsidRDefault="004845A1" w:rsidP="004845A1">
      <w:r>
        <w:rPr>
          <w:noProof/>
        </w:rPr>
        <w:drawing>
          <wp:inline distT="0" distB="0" distL="0" distR="0" wp14:anchorId="264B3386" wp14:editId="16C74625">
            <wp:extent cx="5925185" cy="3181985"/>
            <wp:effectExtent l="0" t="0" r="0" b="0"/>
            <wp:docPr id="760322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1ED9B591" w14:textId="77777777" w:rsidR="00B15FD0" w:rsidRDefault="00B15FD0" w:rsidP="004845A1"/>
    <w:p w14:paraId="15FF28B9" w14:textId="5EF9E046" w:rsidR="00B15FD0" w:rsidRDefault="00CF46C4" w:rsidP="00B15FD0">
      <w:pPr>
        <w:pStyle w:val="ListParagraph"/>
        <w:numPr>
          <w:ilvl w:val="0"/>
          <w:numId w:val="3"/>
        </w:numPr>
      </w:pPr>
      <w:r>
        <w:t>Scroll to the bottom and click the save button.</w:t>
      </w:r>
    </w:p>
    <w:p w14:paraId="1A1A550E" w14:textId="77777777" w:rsidR="00CF46C4" w:rsidRDefault="00CF46C4" w:rsidP="00B55EB4">
      <w:pPr>
        <w:ind w:left="360"/>
      </w:pPr>
    </w:p>
    <w:p w14:paraId="5286CC00" w14:textId="5BBC81AD" w:rsidR="00B55EB4" w:rsidRDefault="00B55EB4" w:rsidP="00B55EB4">
      <w:pPr>
        <w:pStyle w:val="ListParagraph"/>
        <w:numPr>
          <w:ilvl w:val="1"/>
          <w:numId w:val="1"/>
        </w:numPr>
      </w:pPr>
      <w:r w:rsidRPr="00B55EB4">
        <w:t xml:space="preserve">Configuring </w:t>
      </w:r>
      <w:proofErr w:type="spellStart"/>
      <w:r w:rsidRPr="00B55EB4">
        <w:t>SquidGuard</w:t>
      </w:r>
      <w:proofErr w:type="spellEnd"/>
    </w:p>
    <w:p w14:paraId="6B34981D" w14:textId="444490D7" w:rsidR="00B55EB4" w:rsidRDefault="0018119A" w:rsidP="00B55EB4">
      <w:pPr>
        <w:pStyle w:val="ListParagraph"/>
        <w:numPr>
          <w:ilvl w:val="0"/>
          <w:numId w:val="12"/>
        </w:numPr>
      </w:pPr>
      <w:r w:rsidRPr="0018119A">
        <w:t xml:space="preserve">While on the </w:t>
      </w:r>
      <w:proofErr w:type="spellStart"/>
      <w:r w:rsidRPr="0018119A">
        <w:t>pfSense</w:t>
      </w:r>
      <w:proofErr w:type="spellEnd"/>
      <w:r w:rsidRPr="0018119A">
        <w:t xml:space="preserve"> web configurator, navigate to Services &gt; </w:t>
      </w:r>
      <w:proofErr w:type="spellStart"/>
      <w:r w:rsidRPr="0018119A">
        <w:t>SquidGuard</w:t>
      </w:r>
      <w:proofErr w:type="spellEnd"/>
      <w:r w:rsidRPr="0018119A">
        <w:t xml:space="preserve"> Proxy filter.</w:t>
      </w:r>
    </w:p>
    <w:p w14:paraId="41A69CB8" w14:textId="457F3A68" w:rsidR="0018119A" w:rsidRDefault="0018119A" w:rsidP="00B55EB4">
      <w:pPr>
        <w:pStyle w:val="ListParagraph"/>
        <w:numPr>
          <w:ilvl w:val="0"/>
          <w:numId w:val="12"/>
        </w:numPr>
      </w:pPr>
      <w:r w:rsidRPr="0018119A">
        <w:t>On the General settings tab, check the checkbox next to Enable.</w:t>
      </w:r>
    </w:p>
    <w:p w14:paraId="56D09230" w14:textId="0E7016A9" w:rsidR="0018119A" w:rsidRDefault="0018119A" w:rsidP="0018119A">
      <w:r>
        <w:rPr>
          <w:noProof/>
        </w:rPr>
        <w:drawing>
          <wp:inline distT="0" distB="0" distL="0" distR="0" wp14:anchorId="1F9A52A8" wp14:editId="2AEE73F5">
            <wp:extent cx="5925185" cy="3181985"/>
            <wp:effectExtent l="0" t="0" r="0" b="0"/>
            <wp:docPr id="645672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7428A8D8" w14:textId="0040A0D3" w:rsidR="0018119A" w:rsidRDefault="0018119A" w:rsidP="00B55EB4">
      <w:pPr>
        <w:pStyle w:val="ListParagraph"/>
        <w:numPr>
          <w:ilvl w:val="0"/>
          <w:numId w:val="12"/>
        </w:numPr>
      </w:pPr>
      <w:r w:rsidRPr="0018119A">
        <w:t>Scroll down until you see Enable GUI log. Check the checkbox to enable this feature</w:t>
      </w:r>
    </w:p>
    <w:p w14:paraId="1B30670F" w14:textId="127EBCA7" w:rsidR="0018119A" w:rsidRDefault="00331A7D" w:rsidP="00B55EB4">
      <w:pPr>
        <w:pStyle w:val="ListParagraph"/>
        <w:numPr>
          <w:ilvl w:val="0"/>
          <w:numId w:val="12"/>
        </w:numPr>
      </w:pPr>
      <w:r w:rsidRPr="00331A7D">
        <w:t>Check the box next to Enable log.</w:t>
      </w:r>
    </w:p>
    <w:p w14:paraId="5730F537" w14:textId="4815586E" w:rsidR="00331A7D" w:rsidRDefault="00331A7D" w:rsidP="00331A7D">
      <w:r>
        <w:rPr>
          <w:noProof/>
        </w:rPr>
        <w:drawing>
          <wp:inline distT="0" distB="0" distL="0" distR="0" wp14:anchorId="416CE093" wp14:editId="4633C3EE">
            <wp:extent cx="5925185" cy="3181985"/>
            <wp:effectExtent l="0" t="0" r="0" b="0"/>
            <wp:docPr id="572976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5187AA84" w14:textId="63D5096F" w:rsidR="00331A7D" w:rsidRDefault="005F13D2" w:rsidP="00331A7D">
      <w:pPr>
        <w:pStyle w:val="ListParagraph"/>
        <w:numPr>
          <w:ilvl w:val="0"/>
          <w:numId w:val="12"/>
        </w:numPr>
      </w:pPr>
      <w:r w:rsidRPr="005F13D2">
        <w:t>Scroll to the bottom of the page and click the Save button.</w:t>
      </w:r>
    </w:p>
    <w:p w14:paraId="00C9F3F9" w14:textId="52575435" w:rsidR="005F13D2" w:rsidRDefault="005F13D2" w:rsidP="00331A7D">
      <w:pPr>
        <w:pStyle w:val="ListParagraph"/>
        <w:numPr>
          <w:ilvl w:val="0"/>
          <w:numId w:val="12"/>
        </w:numPr>
      </w:pPr>
      <w:r w:rsidRPr="005F13D2">
        <w:t>Once the page reloads, click the Apply button located towards the top of the page.</w:t>
      </w:r>
    </w:p>
    <w:p w14:paraId="3BFFA825" w14:textId="68EF18C7" w:rsidR="005F13D2" w:rsidRDefault="005F13D2" w:rsidP="005F13D2">
      <w:r>
        <w:rPr>
          <w:noProof/>
        </w:rPr>
        <w:drawing>
          <wp:inline distT="0" distB="0" distL="0" distR="0" wp14:anchorId="56911E9C" wp14:editId="4475C58B">
            <wp:extent cx="5925185" cy="3181985"/>
            <wp:effectExtent l="0" t="0" r="0" b="0"/>
            <wp:docPr id="1835999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20C86FCD" w14:textId="71BDC702" w:rsidR="005F13D2" w:rsidRDefault="00654165" w:rsidP="00654165">
      <w:pPr>
        <w:pStyle w:val="ListParagraph"/>
        <w:numPr>
          <w:ilvl w:val="0"/>
          <w:numId w:val="12"/>
        </w:numPr>
      </w:pPr>
      <w:r w:rsidRPr="00654165">
        <w:t>Next, click on the Target categories tab. Click the Add a new item icon.</w:t>
      </w:r>
    </w:p>
    <w:p w14:paraId="38ED546B" w14:textId="1AEBFEED" w:rsidR="00654165" w:rsidRDefault="00654165" w:rsidP="00654165">
      <w:pPr>
        <w:pStyle w:val="ListParagraph"/>
        <w:numPr>
          <w:ilvl w:val="0"/>
          <w:numId w:val="12"/>
        </w:numPr>
      </w:pPr>
      <w:r w:rsidRPr="00654165">
        <w:t>For the Name, type Blist1.</w:t>
      </w:r>
    </w:p>
    <w:p w14:paraId="72FD455E" w14:textId="4247027B" w:rsidR="00654165" w:rsidRDefault="00F221B4" w:rsidP="00654165">
      <w:pPr>
        <w:pStyle w:val="ListParagraph"/>
        <w:numPr>
          <w:ilvl w:val="0"/>
          <w:numId w:val="12"/>
        </w:numPr>
      </w:pPr>
      <w:r w:rsidRPr="00F221B4">
        <w:t>For Order, select the dropdown box and choose --- Last ---.</w:t>
      </w:r>
    </w:p>
    <w:p w14:paraId="69B084DD" w14:textId="43B934D4" w:rsidR="00F221B4" w:rsidRDefault="00F221B4" w:rsidP="00654165">
      <w:pPr>
        <w:pStyle w:val="ListParagraph"/>
        <w:numPr>
          <w:ilvl w:val="0"/>
          <w:numId w:val="12"/>
        </w:numPr>
      </w:pPr>
      <w:r w:rsidRPr="00F221B4">
        <w:t>Type casino.com into the whitespace area for Domain List.</w:t>
      </w:r>
    </w:p>
    <w:p w14:paraId="713163C5" w14:textId="42ABDB6F" w:rsidR="00654165" w:rsidRDefault="00654165" w:rsidP="00654165">
      <w:r>
        <w:rPr>
          <w:noProof/>
        </w:rPr>
        <w:drawing>
          <wp:inline distT="0" distB="0" distL="0" distR="0" wp14:anchorId="5E67D799" wp14:editId="795B20D4">
            <wp:extent cx="5925185" cy="3181985"/>
            <wp:effectExtent l="0" t="0" r="0" b="0"/>
            <wp:docPr id="618426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418B9B7F" w14:textId="77777777" w:rsidR="000D4075" w:rsidRDefault="008A4720" w:rsidP="008A4720">
      <w:pPr>
        <w:pStyle w:val="ListParagraph"/>
        <w:numPr>
          <w:ilvl w:val="0"/>
          <w:numId w:val="12"/>
        </w:numPr>
      </w:pPr>
      <w:r w:rsidRPr="00F221B4">
        <w:t>Type casino into the whitespace area next to Regular Expression</w:t>
      </w:r>
    </w:p>
    <w:p w14:paraId="238FBEFA" w14:textId="77777777" w:rsidR="000D4075" w:rsidRDefault="000D4075" w:rsidP="000D4075">
      <w:pPr>
        <w:ind w:left="360"/>
      </w:pPr>
    </w:p>
    <w:p w14:paraId="2FFB4543" w14:textId="45BA9FC2" w:rsidR="008A4720" w:rsidRDefault="000D4075" w:rsidP="000D4075">
      <w:pPr>
        <w:ind w:left="360"/>
      </w:pPr>
      <w:r>
        <w:rPr>
          <w:noProof/>
        </w:rPr>
        <w:drawing>
          <wp:inline distT="0" distB="0" distL="0" distR="0" wp14:anchorId="57715A91" wp14:editId="7680CEE3">
            <wp:extent cx="5925185" cy="3181985"/>
            <wp:effectExtent l="0" t="0" r="0" b="0"/>
            <wp:docPr id="193772473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4739" name="Picture 18"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559CF1E2" w14:textId="77777777" w:rsidR="008A4720" w:rsidRDefault="008A4720" w:rsidP="008A4720">
      <w:pPr>
        <w:pStyle w:val="ListParagraph"/>
        <w:numPr>
          <w:ilvl w:val="0"/>
          <w:numId w:val="12"/>
        </w:numPr>
      </w:pPr>
      <w:r w:rsidRPr="008A4720">
        <w:t>Select the dropdown box next to Redirect mode and choose int error page (enter error message)</w:t>
      </w:r>
    </w:p>
    <w:p w14:paraId="2DD3EB0D" w14:textId="6BDE9D04" w:rsidR="00777279" w:rsidRDefault="000D4075" w:rsidP="00777279">
      <w:r>
        <w:rPr>
          <w:noProof/>
        </w:rPr>
        <w:drawing>
          <wp:inline distT="0" distB="0" distL="0" distR="0" wp14:anchorId="563A91F2" wp14:editId="40891691">
            <wp:extent cx="5925185" cy="3181985"/>
            <wp:effectExtent l="0" t="0" r="0" b="0"/>
            <wp:docPr id="27219327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3272" name="Picture 19"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4F3A621B" w14:textId="77777777" w:rsidR="00777279" w:rsidRDefault="00777279" w:rsidP="00777279"/>
    <w:p w14:paraId="7E83DC0D" w14:textId="16F75480" w:rsidR="00777279" w:rsidRDefault="00777279" w:rsidP="00777279">
      <w:pPr>
        <w:pStyle w:val="ListParagraph"/>
        <w:numPr>
          <w:ilvl w:val="0"/>
          <w:numId w:val="12"/>
        </w:numPr>
      </w:pPr>
      <w:r w:rsidRPr="00777279">
        <w:t>Check the box next to the Log entry to enable logging for the ACL</w:t>
      </w:r>
    </w:p>
    <w:p w14:paraId="3BF77518" w14:textId="5A23B0AB" w:rsidR="008A4720" w:rsidRDefault="008A4720" w:rsidP="00654165"/>
    <w:p w14:paraId="65EA0835" w14:textId="1D7A3F58" w:rsidR="000D4075" w:rsidRDefault="000D4075" w:rsidP="00654165">
      <w:r>
        <w:rPr>
          <w:noProof/>
        </w:rPr>
        <w:drawing>
          <wp:inline distT="0" distB="0" distL="0" distR="0" wp14:anchorId="78FC93EA" wp14:editId="2DD3F7CF">
            <wp:extent cx="5925185" cy="3181985"/>
            <wp:effectExtent l="0" t="0" r="0" b="0"/>
            <wp:docPr id="1783664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352B2D41" w14:textId="6BBEEE9A" w:rsidR="000D4075" w:rsidRDefault="001C5E8D" w:rsidP="000D4075">
      <w:pPr>
        <w:pStyle w:val="ListParagraph"/>
        <w:numPr>
          <w:ilvl w:val="0"/>
          <w:numId w:val="12"/>
        </w:numPr>
      </w:pPr>
      <w:r w:rsidRPr="001C5E8D">
        <w:t>Click the Save button.</w:t>
      </w:r>
    </w:p>
    <w:p w14:paraId="0C1B2034" w14:textId="74BE09F3" w:rsidR="001C5E8D" w:rsidRDefault="001C5E8D" w:rsidP="000D4075">
      <w:pPr>
        <w:pStyle w:val="ListParagraph"/>
        <w:numPr>
          <w:ilvl w:val="0"/>
          <w:numId w:val="12"/>
        </w:numPr>
      </w:pPr>
      <w:r w:rsidRPr="001C5E8D">
        <w:t>Click on the Common ACL tab. Click the Show rules icon within the Target Rules List pane.</w:t>
      </w:r>
    </w:p>
    <w:p w14:paraId="35819B6B" w14:textId="7620547F" w:rsidR="001C5E8D" w:rsidRDefault="000F3344" w:rsidP="000D4075">
      <w:pPr>
        <w:pStyle w:val="ListParagraph"/>
        <w:numPr>
          <w:ilvl w:val="0"/>
          <w:numId w:val="12"/>
        </w:numPr>
      </w:pPr>
      <w:r w:rsidRPr="000F3344">
        <w:t xml:space="preserve">Notice Blist1 is added to the list. For this entry, select the access dropdown box and choose </w:t>
      </w:r>
      <w:proofErr w:type="gramStart"/>
      <w:r w:rsidRPr="000F3344">
        <w:t>deny</w:t>
      </w:r>
      <w:proofErr w:type="gramEnd"/>
      <w:r w:rsidRPr="000F3344">
        <w:t>. Click the dropdown box entry for Default access [all] and select allow.</w:t>
      </w:r>
    </w:p>
    <w:p w14:paraId="37443885" w14:textId="1CEFD6AC" w:rsidR="000F3344" w:rsidRDefault="000F3344" w:rsidP="000D4075">
      <w:pPr>
        <w:pStyle w:val="ListParagraph"/>
        <w:numPr>
          <w:ilvl w:val="0"/>
          <w:numId w:val="12"/>
        </w:numPr>
      </w:pPr>
      <w:r w:rsidRPr="000F3344">
        <w:t>Within the whitespace area for the Proxy Denied Error, type Request denied by the XYZ Security proxy.</w:t>
      </w:r>
    </w:p>
    <w:p w14:paraId="0D993F2A" w14:textId="5D580ABD" w:rsidR="002B2A04" w:rsidRDefault="002B2A04" w:rsidP="000D4075">
      <w:pPr>
        <w:pStyle w:val="ListParagraph"/>
        <w:numPr>
          <w:ilvl w:val="0"/>
          <w:numId w:val="12"/>
        </w:numPr>
      </w:pPr>
      <w:r w:rsidRPr="002B2A04">
        <w:t>Select the dropdown box next to Redirect mode and choose int error page (enter error message)</w:t>
      </w:r>
    </w:p>
    <w:p w14:paraId="60076EBD" w14:textId="2F446B3F" w:rsidR="001C5E8D" w:rsidRDefault="001C5E8D" w:rsidP="001C5E8D">
      <w:r>
        <w:rPr>
          <w:noProof/>
        </w:rPr>
        <w:drawing>
          <wp:inline distT="0" distB="0" distL="0" distR="0" wp14:anchorId="24F5087D" wp14:editId="48341670">
            <wp:extent cx="5925185" cy="3181985"/>
            <wp:effectExtent l="0" t="0" r="0" b="0"/>
            <wp:docPr id="1406652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738E0BF6" w14:textId="2D694369" w:rsidR="002B2A04" w:rsidRDefault="008F6F38" w:rsidP="008F6F38">
      <w:pPr>
        <w:pStyle w:val="ListParagraph"/>
        <w:numPr>
          <w:ilvl w:val="0"/>
          <w:numId w:val="12"/>
        </w:numPr>
      </w:pPr>
      <w:r w:rsidRPr="008F6F38">
        <w:t>Check the box next to Log.</w:t>
      </w:r>
    </w:p>
    <w:p w14:paraId="386B3179" w14:textId="70378FFC" w:rsidR="008019A8" w:rsidRDefault="008019A8" w:rsidP="008019A8">
      <w:r>
        <w:rPr>
          <w:noProof/>
        </w:rPr>
        <w:drawing>
          <wp:inline distT="0" distB="0" distL="0" distR="0" wp14:anchorId="1DEAD571" wp14:editId="3CDB4D0E">
            <wp:extent cx="5925185" cy="3181985"/>
            <wp:effectExtent l="0" t="0" r="0" b="0"/>
            <wp:docPr id="32608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02CF960F" w14:textId="527A25E4" w:rsidR="00303D48" w:rsidRDefault="00303D48" w:rsidP="008F6F38">
      <w:pPr>
        <w:pStyle w:val="ListParagraph"/>
        <w:numPr>
          <w:ilvl w:val="0"/>
          <w:numId w:val="12"/>
        </w:numPr>
      </w:pPr>
      <w:r>
        <w:t>Save</w:t>
      </w:r>
    </w:p>
    <w:p w14:paraId="7EFCBEF2" w14:textId="2DBC9117" w:rsidR="00303D48" w:rsidRDefault="00303D48" w:rsidP="008F6F38">
      <w:pPr>
        <w:pStyle w:val="ListParagraph"/>
        <w:numPr>
          <w:ilvl w:val="0"/>
          <w:numId w:val="12"/>
        </w:numPr>
      </w:pPr>
      <w:r w:rsidRPr="00303D48">
        <w:t>Once the page refreshes, click the General settings tab</w:t>
      </w:r>
    </w:p>
    <w:p w14:paraId="2A2B47C5" w14:textId="4358576E" w:rsidR="00303D48" w:rsidRDefault="008019A8" w:rsidP="008F6F38">
      <w:pPr>
        <w:pStyle w:val="ListParagraph"/>
        <w:numPr>
          <w:ilvl w:val="0"/>
          <w:numId w:val="12"/>
        </w:numPr>
      </w:pPr>
      <w:r w:rsidRPr="008019A8">
        <w:t>Scroll to the bottom and click the Save button</w:t>
      </w:r>
    </w:p>
    <w:p w14:paraId="24F29DA3" w14:textId="27619E11" w:rsidR="008019A8" w:rsidRDefault="008019A8" w:rsidP="008F6F38">
      <w:pPr>
        <w:pStyle w:val="ListParagraph"/>
        <w:numPr>
          <w:ilvl w:val="0"/>
          <w:numId w:val="12"/>
        </w:numPr>
      </w:pPr>
      <w:r w:rsidRPr="008019A8">
        <w:t>To apply all configurations, click the Apply button.</w:t>
      </w:r>
    </w:p>
    <w:p w14:paraId="3772168B" w14:textId="1BA6C0E7" w:rsidR="008019A8" w:rsidRDefault="008019A8" w:rsidP="008F6F38">
      <w:pPr>
        <w:pStyle w:val="ListParagraph"/>
        <w:numPr>
          <w:ilvl w:val="0"/>
          <w:numId w:val="12"/>
        </w:numPr>
      </w:pPr>
      <w:r w:rsidRPr="008019A8">
        <w:t xml:space="preserve">Verify that the </w:t>
      </w:r>
      <w:proofErr w:type="spellStart"/>
      <w:r w:rsidRPr="008019A8">
        <w:t>SquidGuard</w:t>
      </w:r>
      <w:proofErr w:type="spellEnd"/>
      <w:r w:rsidRPr="008019A8">
        <w:t xml:space="preserve"> service state is STARTED.</w:t>
      </w:r>
    </w:p>
    <w:p w14:paraId="534C3D20" w14:textId="6023314F" w:rsidR="008019A8" w:rsidRDefault="0047293F" w:rsidP="008019A8">
      <w:r>
        <w:rPr>
          <w:noProof/>
        </w:rPr>
        <w:drawing>
          <wp:inline distT="0" distB="0" distL="0" distR="0" wp14:anchorId="28F22DB0" wp14:editId="41279A9C">
            <wp:extent cx="5925185" cy="3181985"/>
            <wp:effectExtent l="0" t="0" r="0" b="0"/>
            <wp:docPr id="6668239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4B0F809D" w14:textId="77777777" w:rsidR="007231EB" w:rsidRDefault="007231EB" w:rsidP="008019A8"/>
    <w:p w14:paraId="2115F3EA" w14:textId="00760E3C" w:rsidR="000F3344" w:rsidRDefault="007231EB" w:rsidP="007231EB">
      <w:pPr>
        <w:pStyle w:val="ListParagraph"/>
        <w:numPr>
          <w:ilvl w:val="1"/>
          <w:numId w:val="1"/>
        </w:numPr>
      </w:pPr>
      <w:r w:rsidRPr="007231EB">
        <w:t>Configure &amp; Test Firefox Proxy Settings</w:t>
      </w:r>
    </w:p>
    <w:p w14:paraId="3D22F0A0" w14:textId="65A30E10" w:rsidR="007231EB" w:rsidRDefault="007231EB" w:rsidP="007231EB">
      <w:pPr>
        <w:pStyle w:val="ListParagraph"/>
        <w:numPr>
          <w:ilvl w:val="0"/>
          <w:numId w:val="20"/>
        </w:numPr>
      </w:pPr>
      <w:r w:rsidRPr="007231EB">
        <w:t>While on the Firefox web browser, click the Application Menu icon located in the top-right corner, followed by clicking on the Settings icon.</w:t>
      </w:r>
    </w:p>
    <w:p w14:paraId="620D8A09" w14:textId="7CC9AD0C" w:rsidR="007231EB" w:rsidRDefault="00726528" w:rsidP="007231EB">
      <w:pPr>
        <w:pStyle w:val="ListParagraph"/>
        <w:numPr>
          <w:ilvl w:val="0"/>
          <w:numId w:val="20"/>
        </w:numPr>
      </w:pPr>
      <w:r w:rsidRPr="00726528">
        <w:t xml:space="preserve">Scroll down to the bottom in the Settings tab and click on the </w:t>
      </w:r>
      <w:proofErr w:type="gramStart"/>
      <w:r w:rsidRPr="00726528">
        <w:t>Settings</w:t>
      </w:r>
      <w:proofErr w:type="gramEnd"/>
      <w:r w:rsidRPr="00726528">
        <w:t>… button.</w:t>
      </w:r>
    </w:p>
    <w:p w14:paraId="3F7556D5" w14:textId="06D19A48" w:rsidR="00726528" w:rsidRDefault="00726528" w:rsidP="007231EB">
      <w:pPr>
        <w:pStyle w:val="ListParagraph"/>
        <w:numPr>
          <w:ilvl w:val="0"/>
          <w:numId w:val="20"/>
        </w:numPr>
      </w:pPr>
      <w:r w:rsidRPr="00726528">
        <w:t>A pop-up window appears. Select the radio button for Manual proxy configuration. Type 192.168.0.1 as the HTTP Proxy and 3128 as the Port. Check the checkbox for Also use this proxy for FTP and HTTPS</w:t>
      </w:r>
    </w:p>
    <w:p w14:paraId="33956560" w14:textId="104B022E" w:rsidR="00726528" w:rsidRDefault="00726528" w:rsidP="00726528">
      <w:r>
        <w:rPr>
          <w:noProof/>
        </w:rPr>
        <w:drawing>
          <wp:inline distT="0" distB="0" distL="0" distR="0" wp14:anchorId="0DC93DF1" wp14:editId="75E6CFE6">
            <wp:extent cx="5925185" cy="3181985"/>
            <wp:effectExtent l="0" t="0" r="0" b="0"/>
            <wp:docPr id="781681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72D8E270" w14:textId="618B3F4D" w:rsidR="00DA6014" w:rsidRDefault="00EF4B14" w:rsidP="00726528">
      <w:pPr>
        <w:pStyle w:val="ListParagraph"/>
        <w:numPr>
          <w:ilvl w:val="0"/>
          <w:numId w:val="20"/>
        </w:numPr>
      </w:pPr>
      <w:r w:rsidRPr="00EF4B14">
        <w:t>Back on the Firefox Preferences window, close the Settings tab.</w:t>
      </w:r>
    </w:p>
    <w:p w14:paraId="0AE9242E" w14:textId="77777777" w:rsidR="00EF4B14" w:rsidRDefault="00EF4B14" w:rsidP="00EF4B14">
      <w:pPr>
        <w:pStyle w:val="ListParagraph"/>
        <w:numPr>
          <w:ilvl w:val="0"/>
          <w:numId w:val="20"/>
        </w:numPr>
      </w:pPr>
      <w:r w:rsidRPr="00EF4B14">
        <w:t>Open a new tab in Firefox by clicking the “+” icon located at the top. Type casino.com into the address field followed by pressing Enter. Notice the traffic will be dropped due to the rule we added</w:t>
      </w:r>
    </w:p>
    <w:p w14:paraId="0F3D5EE9" w14:textId="5F1A64DC" w:rsidR="00EF4B14" w:rsidRDefault="00EF4B14" w:rsidP="00EF4B14">
      <w:r>
        <w:rPr>
          <w:noProof/>
        </w:rPr>
        <w:drawing>
          <wp:inline distT="0" distB="0" distL="0" distR="0" wp14:anchorId="2799953D" wp14:editId="62C60C42">
            <wp:extent cx="5925185" cy="3181985"/>
            <wp:effectExtent l="0" t="0" r="0" b="0"/>
            <wp:docPr id="6991536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2AB49AB0" w14:textId="77777777" w:rsidR="00EF4B14" w:rsidRDefault="00EF4B14" w:rsidP="00EF4B14"/>
    <w:p w14:paraId="0BFDE9E3" w14:textId="220B69CD" w:rsidR="00EF4B14" w:rsidRDefault="009B512B" w:rsidP="00EF4B14">
      <w:pPr>
        <w:pStyle w:val="ListParagraph"/>
        <w:numPr>
          <w:ilvl w:val="0"/>
          <w:numId w:val="20"/>
        </w:numPr>
      </w:pPr>
      <w:r w:rsidRPr="009B512B">
        <w:t>Close the web browser</w:t>
      </w:r>
    </w:p>
    <w:p w14:paraId="5C551B3D" w14:textId="5DBFD5B6" w:rsidR="009B512B" w:rsidRDefault="009B512B" w:rsidP="00EF4B14">
      <w:pPr>
        <w:pStyle w:val="ListParagraph"/>
        <w:numPr>
          <w:ilvl w:val="0"/>
          <w:numId w:val="20"/>
        </w:numPr>
      </w:pPr>
      <w:r w:rsidRPr="009B512B">
        <w:t xml:space="preserve">Leave the </w:t>
      </w:r>
      <w:proofErr w:type="spellStart"/>
      <w:r w:rsidRPr="009B512B">
        <w:t>UbuntuSRV</w:t>
      </w:r>
      <w:proofErr w:type="spellEnd"/>
      <w:r w:rsidRPr="009B512B">
        <w:t xml:space="preserve"> window open to continue with the next task</w:t>
      </w:r>
      <w:r>
        <w:t>.</w:t>
      </w:r>
    </w:p>
    <w:p w14:paraId="2B874BF6" w14:textId="77777777" w:rsidR="00CB6E67" w:rsidRDefault="00CB6E67" w:rsidP="00CB6E67"/>
    <w:p w14:paraId="697D5E0D" w14:textId="77777777" w:rsidR="00CB6E67" w:rsidRDefault="00CB6E67" w:rsidP="009B512B">
      <w:r w:rsidRPr="00CB6E67">
        <w:t>2 Configuring and Enabling SSL for HTTP Services</w:t>
      </w:r>
    </w:p>
    <w:p w14:paraId="16AAECBF" w14:textId="224FC676" w:rsidR="009B512B" w:rsidRDefault="00CB6E67" w:rsidP="009B512B">
      <w:r w:rsidRPr="00CB6E67">
        <w:t xml:space="preserve"> 2.1 Generating a Server Key and Server Certificate</w:t>
      </w:r>
    </w:p>
    <w:p w14:paraId="4B3955D1" w14:textId="2C505ED8" w:rsidR="00CB6E67" w:rsidRDefault="00CB6E67" w:rsidP="00CB6E67">
      <w:pPr>
        <w:pStyle w:val="ListParagraph"/>
        <w:numPr>
          <w:ilvl w:val="0"/>
          <w:numId w:val="23"/>
        </w:numPr>
      </w:pPr>
      <w:r w:rsidRPr="00CB6E67">
        <w:t>While on the Ubuntu system, open a new terminal window by clicking on the terminal icon located on the left menu pane</w:t>
      </w:r>
    </w:p>
    <w:p w14:paraId="18DC873C" w14:textId="38941719" w:rsidR="00CB6E67" w:rsidRDefault="00CB6E67" w:rsidP="00CB6E67">
      <w:pPr>
        <w:pStyle w:val="ListParagraph"/>
        <w:numPr>
          <w:ilvl w:val="0"/>
          <w:numId w:val="23"/>
        </w:numPr>
      </w:pPr>
      <w:r w:rsidRPr="00CB6E67">
        <w:t>Create a new directory by typing the command followed by pressing the Enter key.</w:t>
      </w:r>
    </w:p>
    <w:p w14:paraId="7B3052C8" w14:textId="372A477E" w:rsidR="00FD64AF" w:rsidRDefault="00FD64AF" w:rsidP="00CB6E67">
      <w:pPr>
        <w:pStyle w:val="ListParagraph"/>
        <w:numPr>
          <w:ilvl w:val="0"/>
          <w:numId w:val="23"/>
        </w:numPr>
      </w:pPr>
      <w:r w:rsidRPr="00FD64AF">
        <w:t>Change to the newly made directory.</w:t>
      </w:r>
    </w:p>
    <w:p w14:paraId="1C0C6DB5" w14:textId="5C1DF4ED" w:rsidR="00FD64AF" w:rsidRDefault="00FD64AF" w:rsidP="00CB6E67">
      <w:pPr>
        <w:pStyle w:val="ListParagraph"/>
        <w:numPr>
          <w:ilvl w:val="0"/>
          <w:numId w:val="23"/>
        </w:numPr>
      </w:pPr>
      <w:r w:rsidRPr="00FD64AF">
        <w:t>Verify that OpenSSL is installed on the system.</w:t>
      </w:r>
    </w:p>
    <w:p w14:paraId="3D506BBB" w14:textId="45FAC8FA" w:rsidR="00FD64AF" w:rsidRDefault="00FD64AF" w:rsidP="00CB6E67">
      <w:pPr>
        <w:pStyle w:val="ListParagraph"/>
        <w:numPr>
          <w:ilvl w:val="0"/>
          <w:numId w:val="23"/>
        </w:numPr>
      </w:pPr>
      <w:r w:rsidRPr="00FD64AF">
        <w:t>Type the following command to generate an RSA server key. When prompted for a passphrase, type NDGlabpass123! followed by pressing the Enter key. When prompted once more, type NDGlabpass123! again. Press Enter.</w:t>
      </w:r>
    </w:p>
    <w:p w14:paraId="3C00F541" w14:textId="7F040C4B" w:rsidR="0015173B" w:rsidRDefault="0015173B" w:rsidP="0015173B">
      <w:r>
        <w:rPr>
          <w:noProof/>
        </w:rPr>
        <w:drawing>
          <wp:inline distT="0" distB="0" distL="0" distR="0" wp14:anchorId="02DA7136" wp14:editId="761AB51C">
            <wp:extent cx="5925185" cy="3181985"/>
            <wp:effectExtent l="0" t="0" r="0" b="0"/>
            <wp:docPr id="19454414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36572A49" w14:textId="77777777" w:rsidR="0015173B" w:rsidRDefault="0015173B" w:rsidP="0015173B"/>
    <w:p w14:paraId="2767444D" w14:textId="72F479BA" w:rsidR="00EF4B14" w:rsidRDefault="00FD64AF" w:rsidP="0015173B">
      <w:pPr>
        <w:pStyle w:val="ListParagraph"/>
        <w:numPr>
          <w:ilvl w:val="0"/>
          <w:numId w:val="23"/>
        </w:numPr>
      </w:pPr>
      <w:r w:rsidRPr="00FD64AF">
        <w:t xml:space="preserve">Verify that the </w:t>
      </w:r>
      <w:proofErr w:type="spellStart"/>
      <w:r w:rsidRPr="00FD64AF">
        <w:t>server.key</w:t>
      </w:r>
      <w:proofErr w:type="spellEnd"/>
      <w:r w:rsidRPr="00FD64AF">
        <w:t xml:space="preserve"> has been generated.</w:t>
      </w:r>
      <w:r w:rsidR="0015173B">
        <w:t xml:space="preserve"> By ente</w:t>
      </w:r>
      <w:r w:rsidR="000F6C7F">
        <w:t>ring the following command ls -l</w:t>
      </w:r>
    </w:p>
    <w:p w14:paraId="0EDBB379" w14:textId="6E1A1A1E" w:rsidR="000F6C7F" w:rsidRDefault="000F6C7F" w:rsidP="0015173B">
      <w:pPr>
        <w:pStyle w:val="ListParagraph"/>
        <w:numPr>
          <w:ilvl w:val="0"/>
          <w:numId w:val="23"/>
        </w:numPr>
      </w:pPr>
      <w:r w:rsidRPr="000F6C7F">
        <w:t xml:space="preserve">Generate the Certificate Signing Request (CSR) with the new </w:t>
      </w:r>
      <w:proofErr w:type="spellStart"/>
      <w:r w:rsidRPr="000F6C7F">
        <w:t>server.key</w:t>
      </w:r>
      <w:proofErr w:type="spellEnd"/>
      <w:r w:rsidRPr="000F6C7F">
        <w:t xml:space="preserve">. </w:t>
      </w:r>
      <w:proofErr w:type="spellStart"/>
      <w:r w:rsidRPr="000F6C7F">
        <w:t>sysadmin@</w:t>
      </w:r>
      <w:proofErr w:type="gramStart"/>
      <w:r w:rsidRPr="000F6C7F">
        <w:t>ubuntusrv</w:t>
      </w:r>
      <w:proofErr w:type="spellEnd"/>
      <w:r w:rsidRPr="000F6C7F">
        <w:t>:~</w:t>
      </w:r>
      <w:proofErr w:type="gramEnd"/>
      <w:r w:rsidRPr="000F6C7F">
        <w:t xml:space="preserve">$ </w:t>
      </w:r>
      <w:proofErr w:type="spellStart"/>
      <w:r w:rsidRPr="000F6C7F">
        <w:t>openssl</w:t>
      </w:r>
      <w:proofErr w:type="spellEnd"/>
      <w:r w:rsidRPr="000F6C7F">
        <w:t xml:space="preserve"> req -new -key </w:t>
      </w:r>
      <w:proofErr w:type="spellStart"/>
      <w:r w:rsidRPr="000F6C7F">
        <w:t>server.key</w:t>
      </w:r>
      <w:proofErr w:type="spellEnd"/>
      <w:r w:rsidRPr="000F6C7F">
        <w:t xml:space="preserve"> -out </w:t>
      </w:r>
      <w:proofErr w:type="spellStart"/>
      <w:r w:rsidRPr="000F6C7F">
        <w:t>server.csr</w:t>
      </w:r>
      <w:proofErr w:type="spellEnd"/>
      <w:r w:rsidRPr="000F6C7F">
        <w:t xml:space="preserve"> a. When prompted for the </w:t>
      </w:r>
      <w:proofErr w:type="spellStart"/>
      <w:r w:rsidRPr="000F6C7F">
        <w:t>server.key</w:t>
      </w:r>
      <w:proofErr w:type="spellEnd"/>
      <w:r w:rsidRPr="000F6C7F">
        <w:t xml:space="preserve"> pass phrase, type NDGlabpass</w:t>
      </w:r>
      <w:proofErr w:type="gramStart"/>
      <w:r w:rsidRPr="000F6C7F">
        <w:t>123!.</w:t>
      </w:r>
      <w:proofErr w:type="gramEnd"/>
      <w:r w:rsidRPr="000F6C7F">
        <w:t xml:space="preserve"> Press Enter. b. During the signing request process, a series of questions will be asked. Type the information given below for each step, followed by pressing Enter. </w:t>
      </w:r>
      <w:proofErr w:type="spellStart"/>
      <w:r w:rsidRPr="000F6C7F">
        <w:t>i</w:t>
      </w:r>
      <w:proofErr w:type="spellEnd"/>
      <w:r w:rsidRPr="000F6C7F">
        <w:t xml:space="preserve">. Country Name: US ii. State Name: TX iii. Locality Name: Austin iv. Organization Name: XYZ Security v. Organizational Unit Name: Press Enter vi. Common Name: </w:t>
      </w:r>
      <w:proofErr w:type="spellStart"/>
      <w:proofErr w:type="gramStart"/>
      <w:r w:rsidRPr="000F6C7F">
        <w:t>ubuntusrv.netlab</w:t>
      </w:r>
      <w:proofErr w:type="gramEnd"/>
      <w:r w:rsidRPr="000F6C7F">
        <w:t>.local</w:t>
      </w:r>
      <w:proofErr w:type="spellEnd"/>
      <w:r w:rsidRPr="000F6C7F">
        <w:t xml:space="preserve"> vii. Email: Press Enter viii. Challenge Password: Press Enter ix. Company Name: Press Enter</w:t>
      </w:r>
    </w:p>
    <w:p w14:paraId="4DE4BC77" w14:textId="3E7CBF59" w:rsidR="000F6C7F" w:rsidRDefault="000F6C7F" w:rsidP="000F6C7F">
      <w:pPr>
        <w:pStyle w:val="ListParagraph"/>
        <w:ind w:left="375"/>
      </w:pPr>
      <w:r>
        <w:rPr>
          <w:noProof/>
        </w:rPr>
        <w:drawing>
          <wp:inline distT="0" distB="0" distL="0" distR="0" wp14:anchorId="75BF518C" wp14:editId="62697DFF">
            <wp:extent cx="5925185" cy="3181985"/>
            <wp:effectExtent l="0" t="0" r="0" b="0"/>
            <wp:docPr id="19368449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00193742" w14:textId="77777777" w:rsidR="000F6C7F" w:rsidRDefault="000F6C7F" w:rsidP="000F6C7F">
      <w:pPr>
        <w:pStyle w:val="ListParagraph"/>
        <w:ind w:left="375"/>
      </w:pPr>
    </w:p>
    <w:p w14:paraId="3D821CD8" w14:textId="692A7535" w:rsidR="001E67C6" w:rsidRDefault="001E67C6" w:rsidP="001E67C6">
      <w:pPr>
        <w:pStyle w:val="ListParagraph"/>
        <w:numPr>
          <w:ilvl w:val="0"/>
          <w:numId w:val="23"/>
        </w:numPr>
      </w:pPr>
      <w:r w:rsidRPr="001E67C6">
        <w:t xml:space="preserve">Once completed with the wizard, verify that </w:t>
      </w:r>
      <w:proofErr w:type="spellStart"/>
      <w:r w:rsidRPr="001E67C6">
        <w:t>server.csr</w:t>
      </w:r>
      <w:proofErr w:type="spellEnd"/>
      <w:r w:rsidRPr="001E67C6">
        <w:t xml:space="preserve"> has been created</w:t>
      </w:r>
    </w:p>
    <w:p w14:paraId="79EF2014" w14:textId="7CC413FB" w:rsidR="001E67C6" w:rsidRDefault="001E67C6" w:rsidP="001E67C6">
      <w:pPr>
        <w:pStyle w:val="ListParagraph"/>
        <w:numPr>
          <w:ilvl w:val="0"/>
          <w:numId w:val="23"/>
        </w:numPr>
      </w:pPr>
      <w:r w:rsidRPr="001E67C6">
        <w:t xml:space="preserve">Sign the </w:t>
      </w:r>
      <w:proofErr w:type="spellStart"/>
      <w:r w:rsidRPr="001E67C6">
        <w:t>server.csr</w:t>
      </w:r>
      <w:proofErr w:type="spellEnd"/>
      <w:r w:rsidRPr="001E67C6">
        <w:t xml:space="preserve"> to create a server.crt file. When prompted for the passphrase, type NDGlabpass123! followed by pressing Enter. </w:t>
      </w:r>
      <w:proofErr w:type="spellStart"/>
      <w:r w:rsidRPr="001E67C6">
        <w:t>sysadmin@</w:t>
      </w:r>
      <w:proofErr w:type="gramStart"/>
      <w:r w:rsidRPr="001E67C6">
        <w:t>ubuntusrv</w:t>
      </w:r>
      <w:proofErr w:type="spellEnd"/>
      <w:r w:rsidRPr="001E67C6">
        <w:t>:~</w:t>
      </w:r>
      <w:proofErr w:type="gramEnd"/>
      <w:r w:rsidRPr="001E67C6">
        <w:t xml:space="preserve">$ </w:t>
      </w:r>
      <w:proofErr w:type="spellStart"/>
      <w:r w:rsidRPr="001E67C6">
        <w:t>openssl</w:t>
      </w:r>
      <w:proofErr w:type="spellEnd"/>
      <w:r w:rsidRPr="001E67C6">
        <w:t xml:space="preserve"> x509 -req -days 365 -in </w:t>
      </w:r>
      <w:proofErr w:type="spellStart"/>
      <w:r w:rsidRPr="001E67C6">
        <w:t>server.csr</w:t>
      </w:r>
      <w:proofErr w:type="spellEnd"/>
      <w:r w:rsidRPr="001E67C6">
        <w:t xml:space="preserve"> -</w:t>
      </w:r>
      <w:proofErr w:type="spellStart"/>
      <w:r w:rsidRPr="001E67C6">
        <w:t>signkey</w:t>
      </w:r>
      <w:proofErr w:type="spellEnd"/>
      <w:r w:rsidRPr="001E67C6">
        <w:t xml:space="preserve"> </w:t>
      </w:r>
      <w:proofErr w:type="spellStart"/>
      <w:r w:rsidRPr="001E67C6">
        <w:t>server.key</w:t>
      </w:r>
      <w:proofErr w:type="spellEnd"/>
      <w:r w:rsidRPr="001E67C6">
        <w:t xml:space="preserve"> -out server.crt</w:t>
      </w:r>
    </w:p>
    <w:p w14:paraId="1E5B3130" w14:textId="544A64FE" w:rsidR="001E67C6" w:rsidRDefault="00FE62B9" w:rsidP="001E67C6">
      <w:pPr>
        <w:pStyle w:val="ListParagraph"/>
        <w:numPr>
          <w:ilvl w:val="0"/>
          <w:numId w:val="23"/>
        </w:numPr>
      </w:pPr>
      <w:r w:rsidRPr="00FE62B9">
        <w:t>Verify that the new server.crt has been created.</w:t>
      </w:r>
    </w:p>
    <w:p w14:paraId="0D83A31D" w14:textId="5E88E294" w:rsidR="001E67C6" w:rsidRDefault="001E67C6" w:rsidP="001E67C6">
      <w:pPr>
        <w:pStyle w:val="ListParagraph"/>
        <w:ind w:left="375"/>
      </w:pPr>
      <w:r>
        <w:rPr>
          <w:noProof/>
        </w:rPr>
        <w:drawing>
          <wp:inline distT="0" distB="0" distL="0" distR="0" wp14:anchorId="12E0F517" wp14:editId="2B7AB1EA">
            <wp:extent cx="5925185" cy="3181985"/>
            <wp:effectExtent l="0" t="0" r="0" b="0"/>
            <wp:docPr id="20368720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42380851" w14:textId="6DB3AD10" w:rsidR="00FE62B9" w:rsidRDefault="00FE62B9" w:rsidP="00FE62B9">
      <w:pPr>
        <w:pStyle w:val="ListParagraph"/>
        <w:numPr>
          <w:ilvl w:val="0"/>
          <w:numId w:val="23"/>
        </w:numPr>
      </w:pPr>
      <w:r w:rsidRPr="00FE62B9">
        <w:t xml:space="preserve">View the contents of the newly created server.crt certificate. </w:t>
      </w:r>
      <w:proofErr w:type="spellStart"/>
      <w:r w:rsidRPr="00FE62B9">
        <w:t>sysadmin@</w:t>
      </w:r>
      <w:proofErr w:type="gramStart"/>
      <w:r w:rsidRPr="00FE62B9">
        <w:t>ubuntusrv</w:t>
      </w:r>
      <w:proofErr w:type="spellEnd"/>
      <w:r w:rsidRPr="00FE62B9">
        <w:t>:~</w:t>
      </w:r>
      <w:proofErr w:type="gramEnd"/>
      <w:r w:rsidRPr="00FE62B9">
        <w:t xml:space="preserve">$ </w:t>
      </w:r>
      <w:proofErr w:type="spellStart"/>
      <w:r w:rsidRPr="00FE62B9">
        <w:t>openssl</w:t>
      </w:r>
      <w:proofErr w:type="spellEnd"/>
      <w:r w:rsidRPr="00FE62B9">
        <w:t xml:space="preserve"> x509 -in server.crt -</w:t>
      </w:r>
      <w:proofErr w:type="spellStart"/>
      <w:r w:rsidRPr="00FE62B9">
        <w:t>noout</w:t>
      </w:r>
      <w:proofErr w:type="spellEnd"/>
      <w:r w:rsidRPr="00FE62B9">
        <w:t xml:space="preserve"> -text</w:t>
      </w:r>
    </w:p>
    <w:p w14:paraId="791CBB8A" w14:textId="77777777" w:rsidR="00FE62B9" w:rsidRDefault="00FE62B9" w:rsidP="00FE62B9"/>
    <w:p w14:paraId="7F09A6CB" w14:textId="5CEFDDCC" w:rsidR="00FE62B9" w:rsidRDefault="00FE62B9" w:rsidP="00FE62B9">
      <w:r>
        <w:rPr>
          <w:noProof/>
        </w:rPr>
        <w:drawing>
          <wp:inline distT="0" distB="0" distL="0" distR="0" wp14:anchorId="35CBBC03" wp14:editId="7AD008DD">
            <wp:extent cx="5925185" cy="3181985"/>
            <wp:effectExtent l="0" t="0" r="0" b="0"/>
            <wp:docPr id="31956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492F3955" w14:textId="2B829CD9" w:rsidR="00FE62B9" w:rsidRDefault="00FE62B9" w:rsidP="00FE62B9">
      <w:r>
        <w:rPr>
          <w:noProof/>
        </w:rPr>
        <w:drawing>
          <wp:inline distT="0" distB="0" distL="0" distR="0" wp14:anchorId="2ED28E1D" wp14:editId="6DD40BA7">
            <wp:extent cx="5925185" cy="3181985"/>
            <wp:effectExtent l="0" t="0" r="0" b="0"/>
            <wp:docPr id="20249013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1E449332" w14:textId="77777777" w:rsidR="00706AB8" w:rsidRDefault="00706AB8" w:rsidP="00706AB8">
      <w:r>
        <w:t>2.2 Configure Apache to Utilize SSL</w:t>
      </w:r>
    </w:p>
    <w:p w14:paraId="31BE551D" w14:textId="5ABF2654" w:rsidR="00FE62B9" w:rsidRDefault="00706AB8" w:rsidP="00706AB8">
      <w:pPr>
        <w:pStyle w:val="ListParagraph"/>
        <w:numPr>
          <w:ilvl w:val="0"/>
          <w:numId w:val="24"/>
        </w:numPr>
      </w:pPr>
      <w:r>
        <w:t>Create a new directory that will act as a placeholder for the SSL objects. If prompted for password, enter NDGlabpass</w:t>
      </w:r>
      <w:proofErr w:type="gramStart"/>
      <w:r>
        <w:t>123!.</w:t>
      </w:r>
      <w:proofErr w:type="gramEnd"/>
    </w:p>
    <w:p w14:paraId="4B2A2405" w14:textId="1A1BA6E8" w:rsidR="00921907" w:rsidRDefault="00921907" w:rsidP="00921907">
      <w:pPr>
        <w:pStyle w:val="ListParagraph"/>
        <w:numPr>
          <w:ilvl w:val="0"/>
          <w:numId w:val="24"/>
        </w:numPr>
      </w:pPr>
      <w:r w:rsidRPr="00921907">
        <w:t>While in the /</w:t>
      </w:r>
      <w:proofErr w:type="spellStart"/>
      <w:r w:rsidRPr="00921907">
        <w:t>sslcerts</w:t>
      </w:r>
      <w:proofErr w:type="spellEnd"/>
      <w:r w:rsidRPr="00921907">
        <w:t xml:space="preserve"> directory, generate the same </w:t>
      </w:r>
      <w:proofErr w:type="spellStart"/>
      <w:r w:rsidRPr="00921907">
        <w:t>server.key</w:t>
      </w:r>
      <w:proofErr w:type="spellEnd"/>
      <w:r w:rsidRPr="00921907">
        <w:t xml:space="preserve"> but with no passphrase requirement. When prompted for a password for the </w:t>
      </w:r>
      <w:proofErr w:type="spellStart"/>
      <w:r w:rsidRPr="00921907">
        <w:t>server.key</w:t>
      </w:r>
      <w:proofErr w:type="spellEnd"/>
      <w:r w:rsidRPr="00921907">
        <w:t xml:space="preserve"> file, enter NDGlabpass</w:t>
      </w:r>
      <w:proofErr w:type="gramStart"/>
      <w:r w:rsidRPr="00921907">
        <w:t>123!.</w:t>
      </w:r>
      <w:proofErr w:type="gramEnd"/>
      <w:r w:rsidRPr="00921907">
        <w:t xml:space="preserve"> </w:t>
      </w:r>
      <w:proofErr w:type="spellStart"/>
      <w:r w:rsidRPr="00921907">
        <w:t>sysadmin@</w:t>
      </w:r>
      <w:proofErr w:type="gramStart"/>
      <w:r w:rsidRPr="00921907">
        <w:t>ubuntusrv</w:t>
      </w:r>
      <w:proofErr w:type="spellEnd"/>
      <w:r w:rsidRPr="00921907">
        <w:t>:~</w:t>
      </w:r>
      <w:proofErr w:type="gramEnd"/>
      <w:r w:rsidRPr="00921907">
        <w:t xml:space="preserve">$ </w:t>
      </w:r>
      <w:proofErr w:type="spellStart"/>
      <w:r w:rsidRPr="00921907">
        <w:t>openssl</w:t>
      </w:r>
      <w:proofErr w:type="spellEnd"/>
      <w:r w:rsidRPr="00921907">
        <w:t xml:space="preserve"> </w:t>
      </w:r>
      <w:proofErr w:type="spellStart"/>
      <w:r w:rsidRPr="00921907">
        <w:t>rsa</w:t>
      </w:r>
      <w:proofErr w:type="spellEnd"/>
      <w:r w:rsidRPr="00921907">
        <w:t xml:space="preserve"> -in </w:t>
      </w:r>
      <w:proofErr w:type="spellStart"/>
      <w:r w:rsidRPr="00921907">
        <w:t>server.key</w:t>
      </w:r>
      <w:proofErr w:type="spellEnd"/>
      <w:r w:rsidRPr="00921907">
        <w:t xml:space="preserve"> -out </w:t>
      </w:r>
      <w:proofErr w:type="spellStart"/>
      <w:r w:rsidRPr="00921907">
        <w:t>server.key.nopass</w:t>
      </w:r>
      <w:proofErr w:type="spellEnd"/>
    </w:p>
    <w:p w14:paraId="6E166D36" w14:textId="72B372BF" w:rsidR="001A2610" w:rsidRDefault="00921907" w:rsidP="001A2610">
      <w:pPr>
        <w:pStyle w:val="ListParagraph"/>
        <w:numPr>
          <w:ilvl w:val="0"/>
          <w:numId w:val="24"/>
        </w:numPr>
      </w:pPr>
      <w:r w:rsidRPr="00921907">
        <w:t>List the current files in the directory. You should now have four different files.</w:t>
      </w:r>
    </w:p>
    <w:p w14:paraId="546BF27C" w14:textId="2390E6A7" w:rsidR="00921907" w:rsidRDefault="006A22F6" w:rsidP="00921907">
      <w:pPr>
        <w:pStyle w:val="ListParagraph"/>
        <w:numPr>
          <w:ilvl w:val="0"/>
          <w:numId w:val="24"/>
        </w:numPr>
      </w:pPr>
      <w:r w:rsidRPr="006A22F6">
        <w:t xml:space="preserve">Copy the </w:t>
      </w:r>
      <w:proofErr w:type="spellStart"/>
      <w:proofErr w:type="gramStart"/>
      <w:r w:rsidRPr="006A22F6">
        <w:t>server.key.nopass</w:t>
      </w:r>
      <w:proofErr w:type="spellEnd"/>
      <w:proofErr w:type="gramEnd"/>
      <w:r w:rsidRPr="006A22F6">
        <w:t xml:space="preserve"> to the /</w:t>
      </w:r>
      <w:proofErr w:type="spellStart"/>
      <w:r w:rsidRPr="006A22F6">
        <w:t>etc</w:t>
      </w:r>
      <w:proofErr w:type="spellEnd"/>
      <w:r w:rsidRPr="006A22F6">
        <w:t>/apache2/</w:t>
      </w:r>
      <w:proofErr w:type="spellStart"/>
      <w:r w:rsidRPr="006A22F6">
        <w:t>ssl_certs</w:t>
      </w:r>
      <w:proofErr w:type="spellEnd"/>
      <w:r w:rsidRPr="006A22F6">
        <w:t xml:space="preserve"> directory. If prompted for a password, enter NDGlabpass</w:t>
      </w:r>
      <w:proofErr w:type="gramStart"/>
      <w:r w:rsidRPr="006A22F6">
        <w:t>123!.</w:t>
      </w:r>
      <w:proofErr w:type="gramEnd"/>
      <w:r w:rsidRPr="006A22F6">
        <w:t xml:space="preserve"> </w:t>
      </w:r>
      <w:proofErr w:type="spellStart"/>
      <w:r w:rsidRPr="006A22F6">
        <w:t>sysadmin@</w:t>
      </w:r>
      <w:proofErr w:type="gramStart"/>
      <w:r w:rsidRPr="006A22F6">
        <w:t>ubuntusrv</w:t>
      </w:r>
      <w:proofErr w:type="spellEnd"/>
      <w:r w:rsidRPr="006A22F6">
        <w:t>:~</w:t>
      </w:r>
      <w:proofErr w:type="gramEnd"/>
      <w:r w:rsidRPr="006A22F6">
        <w:t xml:space="preserve">$ </w:t>
      </w:r>
      <w:proofErr w:type="spellStart"/>
      <w:r w:rsidRPr="006A22F6">
        <w:t>sudo</w:t>
      </w:r>
      <w:proofErr w:type="spellEnd"/>
      <w:r w:rsidRPr="006A22F6">
        <w:t xml:space="preserve"> cp </w:t>
      </w:r>
      <w:proofErr w:type="spellStart"/>
      <w:r w:rsidRPr="006A22F6">
        <w:t>server.key.nopass</w:t>
      </w:r>
      <w:proofErr w:type="spellEnd"/>
      <w:r w:rsidRPr="006A22F6">
        <w:t xml:space="preserve"> /</w:t>
      </w:r>
      <w:proofErr w:type="spellStart"/>
      <w:r w:rsidRPr="006A22F6">
        <w:t>etc</w:t>
      </w:r>
      <w:proofErr w:type="spellEnd"/>
      <w:r w:rsidRPr="006A22F6">
        <w:t>/apache2/</w:t>
      </w:r>
      <w:proofErr w:type="spellStart"/>
      <w:r w:rsidRPr="006A22F6">
        <w:t>ssl_certs</w:t>
      </w:r>
      <w:proofErr w:type="spellEnd"/>
    </w:p>
    <w:p w14:paraId="5AB5F894" w14:textId="3B08245A" w:rsidR="006A22F6" w:rsidRDefault="006A22F6" w:rsidP="00921907">
      <w:pPr>
        <w:pStyle w:val="ListParagraph"/>
        <w:numPr>
          <w:ilvl w:val="0"/>
          <w:numId w:val="24"/>
        </w:numPr>
      </w:pPr>
      <w:r w:rsidRPr="006A22F6">
        <w:t>Copy the server.crt file to the /</w:t>
      </w:r>
      <w:proofErr w:type="spellStart"/>
      <w:r w:rsidRPr="006A22F6">
        <w:t>etc</w:t>
      </w:r>
      <w:proofErr w:type="spellEnd"/>
      <w:r w:rsidRPr="006A22F6">
        <w:t>/apache2/</w:t>
      </w:r>
      <w:proofErr w:type="spellStart"/>
      <w:r w:rsidRPr="006A22F6">
        <w:t>ssl_certs</w:t>
      </w:r>
      <w:proofErr w:type="spellEnd"/>
      <w:r w:rsidRPr="006A22F6">
        <w:t xml:space="preserve"> directory. If prompted for a password, enter NDGlabpass</w:t>
      </w:r>
      <w:proofErr w:type="gramStart"/>
      <w:r w:rsidRPr="006A22F6">
        <w:t>123!.</w:t>
      </w:r>
      <w:proofErr w:type="gramEnd"/>
      <w:r w:rsidRPr="006A22F6">
        <w:t xml:space="preserve"> </w:t>
      </w:r>
      <w:proofErr w:type="spellStart"/>
      <w:r w:rsidRPr="006A22F6">
        <w:t>sysadmin@</w:t>
      </w:r>
      <w:proofErr w:type="gramStart"/>
      <w:r w:rsidRPr="006A22F6">
        <w:t>ubuntusrv</w:t>
      </w:r>
      <w:proofErr w:type="spellEnd"/>
      <w:r w:rsidRPr="006A22F6">
        <w:t>:~</w:t>
      </w:r>
      <w:proofErr w:type="gramEnd"/>
      <w:r w:rsidRPr="006A22F6">
        <w:t xml:space="preserve">$ </w:t>
      </w:r>
      <w:proofErr w:type="spellStart"/>
      <w:r w:rsidRPr="006A22F6">
        <w:t>sudo</w:t>
      </w:r>
      <w:proofErr w:type="spellEnd"/>
      <w:r w:rsidRPr="006A22F6">
        <w:t xml:space="preserve"> cp server.crt /</w:t>
      </w:r>
      <w:proofErr w:type="spellStart"/>
      <w:r w:rsidRPr="006A22F6">
        <w:t>etc</w:t>
      </w:r>
      <w:proofErr w:type="spellEnd"/>
      <w:r w:rsidRPr="006A22F6">
        <w:t>/apache2/</w:t>
      </w:r>
      <w:proofErr w:type="spellStart"/>
      <w:r w:rsidRPr="006A22F6">
        <w:t>ssl_certs</w:t>
      </w:r>
      <w:proofErr w:type="spellEnd"/>
    </w:p>
    <w:p w14:paraId="10A06749" w14:textId="4FE485AC" w:rsidR="00C70A14" w:rsidRDefault="008E60E8" w:rsidP="00921907">
      <w:pPr>
        <w:pStyle w:val="ListParagraph"/>
        <w:numPr>
          <w:ilvl w:val="0"/>
          <w:numId w:val="24"/>
        </w:numPr>
      </w:pPr>
      <w:r w:rsidRPr="008E60E8">
        <w:t>Change to the /</w:t>
      </w:r>
      <w:proofErr w:type="spellStart"/>
      <w:r w:rsidRPr="008E60E8">
        <w:t>etc</w:t>
      </w:r>
      <w:proofErr w:type="spellEnd"/>
      <w:r w:rsidRPr="008E60E8">
        <w:t>/apache2/</w:t>
      </w:r>
      <w:proofErr w:type="spellStart"/>
      <w:r w:rsidRPr="008E60E8">
        <w:t>ssl_certs</w:t>
      </w:r>
      <w:proofErr w:type="spellEnd"/>
      <w:r w:rsidRPr="008E60E8">
        <w:t xml:space="preserve"> directory.</w:t>
      </w:r>
    </w:p>
    <w:p w14:paraId="232572B0" w14:textId="6B0CE7FB" w:rsidR="008E60E8" w:rsidRDefault="008E60E8" w:rsidP="00921907">
      <w:pPr>
        <w:pStyle w:val="ListParagraph"/>
        <w:numPr>
          <w:ilvl w:val="0"/>
          <w:numId w:val="24"/>
        </w:numPr>
      </w:pPr>
      <w:r w:rsidRPr="008E60E8">
        <w:t>Verify that two files are present in the directory.</w:t>
      </w:r>
    </w:p>
    <w:p w14:paraId="0F6B1A70" w14:textId="76C6932D" w:rsidR="0063562D" w:rsidRDefault="0063562D" w:rsidP="0063562D">
      <w:r>
        <w:rPr>
          <w:noProof/>
        </w:rPr>
        <w:drawing>
          <wp:inline distT="0" distB="0" distL="0" distR="0" wp14:anchorId="7D2AC879" wp14:editId="2FA5FCD6">
            <wp:extent cx="5925185" cy="3181985"/>
            <wp:effectExtent l="0" t="0" r="0" b="0"/>
            <wp:docPr id="17267727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6CD0C3C2" w14:textId="433650DC" w:rsidR="0063562D" w:rsidRDefault="0063562D" w:rsidP="0063562D">
      <w:pPr>
        <w:pStyle w:val="ListParagraph"/>
        <w:numPr>
          <w:ilvl w:val="0"/>
          <w:numId w:val="24"/>
        </w:numPr>
      </w:pPr>
      <w:r w:rsidRPr="0063562D">
        <w:t xml:space="preserve">Rename the </w:t>
      </w:r>
      <w:proofErr w:type="spellStart"/>
      <w:proofErr w:type="gramStart"/>
      <w:r w:rsidRPr="0063562D">
        <w:t>server.key.nopass</w:t>
      </w:r>
      <w:proofErr w:type="spellEnd"/>
      <w:proofErr w:type="gramEnd"/>
      <w:r w:rsidRPr="0063562D">
        <w:t xml:space="preserve"> file to </w:t>
      </w:r>
      <w:proofErr w:type="spellStart"/>
      <w:r w:rsidRPr="0063562D">
        <w:t>server.key</w:t>
      </w:r>
      <w:proofErr w:type="spellEnd"/>
      <w:r w:rsidRPr="0063562D">
        <w:t>. If prompted for a password, enter NDGlabpass123!</w:t>
      </w:r>
      <w:r w:rsidR="00C77CC6">
        <w:t xml:space="preserve"> Enter the following command: </w:t>
      </w:r>
      <w:proofErr w:type="spellStart"/>
      <w:r w:rsidR="00C77CC6" w:rsidRPr="00C77CC6">
        <w:t>sudo</w:t>
      </w:r>
      <w:proofErr w:type="spellEnd"/>
      <w:r w:rsidR="00C77CC6" w:rsidRPr="00C77CC6">
        <w:t xml:space="preserve"> mv </w:t>
      </w:r>
      <w:proofErr w:type="spellStart"/>
      <w:proofErr w:type="gramStart"/>
      <w:r w:rsidR="00C77CC6" w:rsidRPr="00C77CC6">
        <w:t>server.key.nopass</w:t>
      </w:r>
      <w:proofErr w:type="spellEnd"/>
      <w:proofErr w:type="gramEnd"/>
      <w:r w:rsidR="00C77CC6" w:rsidRPr="00C77CC6">
        <w:t xml:space="preserve"> </w:t>
      </w:r>
      <w:proofErr w:type="spellStart"/>
      <w:r w:rsidR="00C77CC6" w:rsidRPr="00C77CC6">
        <w:t>server.key</w:t>
      </w:r>
      <w:proofErr w:type="spellEnd"/>
    </w:p>
    <w:p w14:paraId="57DCF840" w14:textId="3AA46E87" w:rsidR="00C77CC6" w:rsidRDefault="0064593D" w:rsidP="0063562D">
      <w:pPr>
        <w:pStyle w:val="ListParagraph"/>
        <w:numPr>
          <w:ilvl w:val="0"/>
          <w:numId w:val="24"/>
        </w:numPr>
      </w:pPr>
      <w:r w:rsidRPr="0064593D">
        <w:t xml:space="preserve">We already have </w:t>
      </w:r>
      <w:proofErr w:type="gramStart"/>
      <w:r w:rsidRPr="0064593D">
        <w:t>an</w:t>
      </w:r>
      <w:proofErr w:type="gramEnd"/>
      <w:r w:rsidRPr="0064593D">
        <w:t xml:space="preserve"> nginx server running, but since it is used for regular service, we will use the Apache web service for this lab instead. First, type </w:t>
      </w:r>
      <w:proofErr w:type="spellStart"/>
      <w:r w:rsidRPr="0064593D">
        <w:t>sudo</w:t>
      </w:r>
      <w:proofErr w:type="spellEnd"/>
      <w:r w:rsidRPr="0064593D">
        <w:t xml:space="preserve"> service nginx stop to disable the nginx server. If prompted for a password, type NDGlabpass123!</w:t>
      </w:r>
    </w:p>
    <w:p w14:paraId="41EB23F2" w14:textId="7D375EF7" w:rsidR="0064593D" w:rsidRDefault="0064593D" w:rsidP="0064593D">
      <w:r>
        <w:rPr>
          <w:noProof/>
        </w:rPr>
        <w:drawing>
          <wp:inline distT="0" distB="0" distL="0" distR="0" wp14:anchorId="2CFC2071" wp14:editId="15B9724D">
            <wp:extent cx="5925185" cy="3181985"/>
            <wp:effectExtent l="0" t="0" r="0" b="0"/>
            <wp:docPr id="11747160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6131B82B" w14:textId="6A3A0928" w:rsidR="00574D80" w:rsidRDefault="00574D80" w:rsidP="00574D80">
      <w:pPr>
        <w:pStyle w:val="ListParagraph"/>
        <w:numPr>
          <w:ilvl w:val="0"/>
          <w:numId w:val="24"/>
        </w:numPr>
      </w:pPr>
      <w:r w:rsidRPr="00574D80">
        <w:t xml:space="preserve">Then type </w:t>
      </w:r>
      <w:proofErr w:type="spellStart"/>
      <w:r w:rsidRPr="00574D80">
        <w:t>sudo</w:t>
      </w:r>
      <w:proofErr w:type="spellEnd"/>
      <w:r w:rsidRPr="00574D80">
        <w:t xml:space="preserve"> service apache2 start to start the Apache service.</w:t>
      </w:r>
    </w:p>
    <w:p w14:paraId="02D0132F" w14:textId="25E332F4" w:rsidR="00574D80" w:rsidRDefault="00574D80" w:rsidP="00574D80">
      <w:pPr>
        <w:pStyle w:val="ListParagraph"/>
        <w:numPr>
          <w:ilvl w:val="0"/>
          <w:numId w:val="24"/>
        </w:numPr>
      </w:pPr>
      <w:r w:rsidRPr="00574D80">
        <w:t>Initiate the a2enmod module for SSL. Then, restart the apache2 service. If prompted for a password, type NDGlabpass</w:t>
      </w:r>
      <w:proofErr w:type="gramStart"/>
      <w:r w:rsidRPr="00574D80">
        <w:t>123!.</w:t>
      </w:r>
      <w:proofErr w:type="gramEnd"/>
      <w:r>
        <w:t xml:space="preserve"> Enter the following command </w:t>
      </w:r>
      <w:proofErr w:type="spellStart"/>
      <w:r w:rsidRPr="00574D80">
        <w:t>sudo</w:t>
      </w:r>
      <w:proofErr w:type="spellEnd"/>
      <w:r w:rsidRPr="00574D80">
        <w:t xml:space="preserve"> a2enmod </w:t>
      </w:r>
      <w:proofErr w:type="spellStart"/>
      <w:r w:rsidRPr="00574D80">
        <w:t>ssl</w:t>
      </w:r>
      <w:proofErr w:type="spellEnd"/>
      <w:r>
        <w:t xml:space="preserve"> </w:t>
      </w:r>
      <w:r w:rsidR="00E3642F">
        <w:t xml:space="preserve">and </w:t>
      </w:r>
      <w:proofErr w:type="spellStart"/>
      <w:r w:rsidR="00E3642F" w:rsidRPr="00E3642F">
        <w:t>sudo</w:t>
      </w:r>
      <w:proofErr w:type="spellEnd"/>
      <w:r w:rsidR="00E3642F" w:rsidRPr="00E3642F">
        <w:t xml:space="preserve"> service apache2 restart</w:t>
      </w:r>
    </w:p>
    <w:p w14:paraId="5575252E" w14:textId="50F6C8D8" w:rsidR="00E3642F" w:rsidRDefault="00DE65F9" w:rsidP="00574D80">
      <w:pPr>
        <w:pStyle w:val="ListParagraph"/>
        <w:numPr>
          <w:ilvl w:val="0"/>
          <w:numId w:val="24"/>
        </w:numPr>
      </w:pPr>
      <w:r w:rsidRPr="00DE65F9">
        <w:t>Create a new symbolic link to the default-</w:t>
      </w:r>
      <w:proofErr w:type="spellStart"/>
      <w:r w:rsidRPr="00DE65F9">
        <w:t>ssl.conf</w:t>
      </w:r>
      <w:proofErr w:type="spellEnd"/>
      <w:r w:rsidRPr="00DE65F9">
        <w:t xml:space="preserve"> file. If prompted for a password, type NDGlabpass</w:t>
      </w:r>
      <w:proofErr w:type="gramStart"/>
      <w:r w:rsidRPr="00DE65F9">
        <w:t>123!.</w:t>
      </w:r>
      <w:proofErr w:type="gramEnd"/>
      <w:r w:rsidRPr="00DE65F9">
        <w:t xml:space="preserve"> If you receive an error stating that the file already exists, remove the old 000- </w:t>
      </w:r>
      <w:proofErr w:type="spellStart"/>
      <w:r w:rsidRPr="00DE65F9">
        <w:t>default.conf</w:t>
      </w:r>
      <w:proofErr w:type="spellEnd"/>
      <w:r w:rsidRPr="00DE65F9">
        <w:t xml:space="preserve"> file using the rm command and enter the ln command below again. </w:t>
      </w:r>
      <w:proofErr w:type="spellStart"/>
      <w:r w:rsidRPr="00DE65F9">
        <w:t>sysadmin@</w:t>
      </w:r>
      <w:proofErr w:type="gramStart"/>
      <w:r w:rsidRPr="00DE65F9">
        <w:t>ubuntusrv</w:t>
      </w:r>
      <w:proofErr w:type="spellEnd"/>
      <w:r w:rsidRPr="00DE65F9">
        <w:t>:~</w:t>
      </w:r>
      <w:proofErr w:type="gramEnd"/>
      <w:r w:rsidRPr="00DE65F9">
        <w:t xml:space="preserve">$ </w:t>
      </w:r>
      <w:proofErr w:type="spellStart"/>
      <w:r w:rsidRPr="00DE65F9">
        <w:t>sudo</w:t>
      </w:r>
      <w:proofErr w:type="spellEnd"/>
      <w:r w:rsidRPr="00DE65F9">
        <w:t xml:space="preserve"> ln –s /</w:t>
      </w:r>
      <w:proofErr w:type="spellStart"/>
      <w:r w:rsidRPr="00DE65F9">
        <w:t>etc</w:t>
      </w:r>
      <w:proofErr w:type="spellEnd"/>
      <w:r w:rsidRPr="00DE65F9">
        <w:t>/apache2/sites-available/default-</w:t>
      </w:r>
      <w:proofErr w:type="spellStart"/>
      <w:r w:rsidRPr="00DE65F9">
        <w:t>ssl.conf</w:t>
      </w:r>
      <w:proofErr w:type="spellEnd"/>
      <w:r w:rsidRPr="00DE65F9">
        <w:t xml:space="preserve"> /</w:t>
      </w:r>
      <w:proofErr w:type="spellStart"/>
      <w:r w:rsidRPr="00DE65F9">
        <w:t>etc</w:t>
      </w:r>
      <w:proofErr w:type="spellEnd"/>
      <w:r w:rsidRPr="00DE65F9">
        <w:t>/apache2/sites-enabled/000-default-ssl.conf</w:t>
      </w:r>
    </w:p>
    <w:p w14:paraId="6529E275" w14:textId="64D2F824" w:rsidR="00DE65F9" w:rsidRDefault="00DE65F9" w:rsidP="00574D80">
      <w:pPr>
        <w:pStyle w:val="ListParagraph"/>
        <w:numPr>
          <w:ilvl w:val="0"/>
          <w:numId w:val="24"/>
        </w:numPr>
      </w:pPr>
      <w:r w:rsidRPr="00DE65F9">
        <w:t>Verify that a Virtual Host is configured in the default sites-available file. Type the command below to open the file with the nano text editor. If prompted for a password, type NDGlabpass123</w:t>
      </w:r>
      <w:proofErr w:type="gramStart"/>
      <w:r w:rsidRPr="00DE65F9">
        <w:t>! .</w:t>
      </w:r>
      <w:proofErr w:type="gramEnd"/>
      <w:r w:rsidRPr="00DE65F9">
        <w:t xml:space="preserve"> </w:t>
      </w:r>
      <w:proofErr w:type="spellStart"/>
      <w:r w:rsidRPr="00DE65F9">
        <w:t>sysadmin@</w:t>
      </w:r>
      <w:proofErr w:type="gramStart"/>
      <w:r w:rsidRPr="00DE65F9">
        <w:t>ubuntusrv</w:t>
      </w:r>
      <w:proofErr w:type="spellEnd"/>
      <w:r w:rsidRPr="00DE65F9">
        <w:t>:~</w:t>
      </w:r>
      <w:proofErr w:type="gramEnd"/>
      <w:r w:rsidRPr="00DE65F9">
        <w:t xml:space="preserve">$ </w:t>
      </w:r>
      <w:proofErr w:type="spellStart"/>
      <w:r w:rsidRPr="00DE65F9">
        <w:t>sudo</w:t>
      </w:r>
      <w:proofErr w:type="spellEnd"/>
      <w:r w:rsidRPr="00DE65F9">
        <w:t xml:space="preserve"> nano /</w:t>
      </w:r>
      <w:proofErr w:type="spellStart"/>
      <w:r w:rsidRPr="00DE65F9">
        <w:t>etc</w:t>
      </w:r>
      <w:proofErr w:type="spellEnd"/>
      <w:r w:rsidRPr="00DE65F9">
        <w:t>/apache2/sites-available/000-default.conf</w:t>
      </w:r>
      <w:r w:rsidR="004007F4">
        <w:rPr>
          <w:noProof/>
        </w:rPr>
        <w:drawing>
          <wp:inline distT="0" distB="0" distL="0" distR="0" wp14:anchorId="0C866CF3" wp14:editId="5E912830">
            <wp:extent cx="5925185" cy="3181985"/>
            <wp:effectExtent l="0" t="0" r="0" b="0"/>
            <wp:docPr id="169788701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7016" name="Picture 37"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73BC039B" w14:textId="4BEC180F" w:rsidR="00DE65F9" w:rsidRDefault="00DE65F9" w:rsidP="00574D80">
      <w:pPr>
        <w:pStyle w:val="ListParagraph"/>
        <w:numPr>
          <w:ilvl w:val="0"/>
          <w:numId w:val="24"/>
        </w:numPr>
      </w:pPr>
      <w:r w:rsidRPr="00DE65F9">
        <w:t xml:space="preserve">When in the nano editor, confirm that the </w:t>
      </w:r>
      <w:proofErr w:type="spellStart"/>
      <w:r w:rsidRPr="00DE65F9">
        <w:t>ServerName</w:t>
      </w:r>
      <w:proofErr w:type="spellEnd"/>
      <w:r w:rsidRPr="00DE65F9">
        <w:t xml:space="preserve"> is set to 172.16.1.10:80. Then check other settings, if you see any missing entries, enter the same as shown in the screenshot below. Once finished, press CTRL+S to save, and CTRL+X to exit.</w:t>
      </w:r>
    </w:p>
    <w:p w14:paraId="33692F9F" w14:textId="3D79FCC3" w:rsidR="00AA0385" w:rsidRDefault="004007F4" w:rsidP="00AA0385">
      <w:r>
        <w:rPr>
          <w:noProof/>
        </w:rPr>
        <w:drawing>
          <wp:inline distT="0" distB="0" distL="0" distR="0" wp14:anchorId="73BEE878" wp14:editId="756EFA01">
            <wp:extent cx="5925820" cy="3182620"/>
            <wp:effectExtent l="0" t="0" r="0" b="0"/>
            <wp:docPr id="20342951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820" cy="3182620"/>
                    </a:xfrm>
                    <a:prstGeom prst="rect">
                      <a:avLst/>
                    </a:prstGeom>
                    <a:noFill/>
                  </pic:spPr>
                </pic:pic>
              </a:graphicData>
            </a:graphic>
          </wp:inline>
        </w:drawing>
      </w:r>
    </w:p>
    <w:p w14:paraId="6B3E793B" w14:textId="1B32D12E" w:rsidR="00D1781D" w:rsidRDefault="00D1781D" w:rsidP="00EE7223">
      <w:pPr>
        <w:pStyle w:val="ListParagraph"/>
        <w:numPr>
          <w:ilvl w:val="0"/>
          <w:numId w:val="24"/>
        </w:numPr>
      </w:pPr>
      <w:r w:rsidRPr="00D1781D">
        <w:t>Next, edit the contents of the default-</w:t>
      </w:r>
      <w:proofErr w:type="spellStart"/>
      <w:r w:rsidRPr="00D1781D">
        <w:t>ssl</w:t>
      </w:r>
      <w:proofErr w:type="spellEnd"/>
      <w:r w:rsidRPr="00D1781D">
        <w:t xml:space="preserve"> file. Type the command below followed by pressing Enter. If prompted for a password, type NDGlabpass</w:t>
      </w:r>
      <w:proofErr w:type="gramStart"/>
      <w:r w:rsidRPr="00D1781D">
        <w:t>123!.</w:t>
      </w:r>
      <w:proofErr w:type="gramEnd"/>
      <w:r w:rsidR="00EE7223">
        <w:t xml:space="preserve"> Enter the following command: </w:t>
      </w:r>
      <w:proofErr w:type="spellStart"/>
      <w:r w:rsidR="00EE7223" w:rsidRPr="00EE7223">
        <w:t>sudo</w:t>
      </w:r>
      <w:proofErr w:type="spellEnd"/>
      <w:r w:rsidR="00EE7223" w:rsidRPr="00EE7223">
        <w:t xml:space="preserve"> nano /</w:t>
      </w:r>
      <w:proofErr w:type="spellStart"/>
      <w:r w:rsidR="00EE7223" w:rsidRPr="00EE7223">
        <w:t>etc</w:t>
      </w:r>
      <w:proofErr w:type="spellEnd"/>
      <w:r w:rsidR="00EE7223" w:rsidRPr="00EE7223">
        <w:t>/apache2/sites-available/default-</w:t>
      </w:r>
      <w:proofErr w:type="spellStart"/>
      <w:r w:rsidR="00EE7223" w:rsidRPr="00EE7223">
        <w:t>ssl.conf</w:t>
      </w:r>
      <w:proofErr w:type="spellEnd"/>
    </w:p>
    <w:p w14:paraId="5E7101F9" w14:textId="4328B19F" w:rsidR="00794A43" w:rsidRDefault="00794A43" w:rsidP="00EE7223">
      <w:pPr>
        <w:pStyle w:val="ListParagraph"/>
        <w:numPr>
          <w:ilvl w:val="0"/>
          <w:numId w:val="24"/>
        </w:numPr>
      </w:pPr>
      <w:r w:rsidRPr="00794A43">
        <w:t>Add the missing information as you did before. Use the arrow keys to position the cursor</w:t>
      </w:r>
      <w:r>
        <w:t>.</w:t>
      </w:r>
      <w:r w:rsidR="00C12B6B">
        <w:rPr>
          <w:noProof/>
        </w:rPr>
        <w:drawing>
          <wp:inline distT="0" distB="0" distL="0" distR="0" wp14:anchorId="737DD108" wp14:editId="64EE5656">
            <wp:extent cx="5943600" cy="6800215"/>
            <wp:effectExtent l="0" t="0" r="0" b="0"/>
            <wp:docPr id="1429045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5561"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800215"/>
                    </a:xfrm>
                    <a:prstGeom prst="rect">
                      <a:avLst/>
                    </a:prstGeom>
                  </pic:spPr>
                </pic:pic>
              </a:graphicData>
            </a:graphic>
          </wp:inline>
        </w:drawing>
      </w:r>
    </w:p>
    <w:p w14:paraId="79359732" w14:textId="48816C40" w:rsidR="003F2D50" w:rsidRDefault="003F2D50" w:rsidP="003F2D50"/>
    <w:p w14:paraId="3CC7C300" w14:textId="6248672F" w:rsidR="00794A43" w:rsidRDefault="00794A43" w:rsidP="00794A43">
      <w:r>
        <w:rPr>
          <w:noProof/>
        </w:rPr>
        <w:drawing>
          <wp:inline distT="0" distB="0" distL="0" distR="0" wp14:anchorId="146C8EB0" wp14:editId="078F8A49">
            <wp:extent cx="5925185" cy="3181985"/>
            <wp:effectExtent l="0" t="0" r="0" b="0"/>
            <wp:docPr id="6065484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1623BA89" w14:textId="0C9E5179" w:rsidR="00607619" w:rsidRDefault="00AF03A1" w:rsidP="00607619">
      <w:pPr>
        <w:pStyle w:val="ListParagraph"/>
        <w:numPr>
          <w:ilvl w:val="0"/>
          <w:numId w:val="24"/>
        </w:numPr>
      </w:pPr>
      <w:r w:rsidRPr="00AF03A1">
        <w:t>Press CTRL + S to save, and CTRL+X to exit.</w:t>
      </w:r>
    </w:p>
    <w:p w14:paraId="02477B94" w14:textId="18C0FCC7" w:rsidR="00AF03A1" w:rsidRDefault="00A75F4B" w:rsidP="00607619">
      <w:pPr>
        <w:pStyle w:val="ListParagraph"/>
        <w:numPr>
          <w:ilvl w:val="0"/>
          <w:numId w:val="24"/>
        </w:numPr>
      </w:pPr>
      <w:r w:rsidRPr="00A75F4B">
        <w:t>Create a new directory.</w:t>
      </w:r>
      <w:r w:rsidR="005C2411">
        <w:t xml:space="preserve"> Enter the following command:</w:t>
      </w:r>
      <w:r w:rsidR="005C2411" w:rsidRPr="005C2411">
        <w:t xml:space="preserve"> </w:t>
      </w:r>
      <w:proofErr w:type="spellStart"/>
      <w:r w:rsidR="005C2411" w:rsidRPr="005C2411">
        <w:t>sudo</w:t>
      </w:r>
      <w:proofErr w:type="spellEnd"/>
      <w:r w:rsidR="005C2411" w:rsidRPr="005C2411">
        <w:t xml:space="preserve"> </w:t>
      </w:r>
      <w:proofErr w:type="spellStart"/>
      <w:r w:rsidR="005C2411" w:rsidRPr="005C2411">
        <w:t>mkdir</w:t>
      </w:r>
      <w:proofErr w:type="spellEnd"/>
      <w:r w:rsidR="005C2411" w:rsidRPr="005C2411">
        <w:t xml:space="preserve"> /var/</w:t>
      </w:r>
      <w:proofErr w:type="spellStart"/>
      <w:r w:rsidR="005C2411" w:rsidRPr="005C2411">
        <w:t>www_ssl</w:t>
      </w:r>
      <w:proofErr w:type="spellEnd"/>
    </w:p>
    <w:p w14:paraId="171434F8" w14:textId="30449CE3" w:rsidR="00A75F4B" w:rsidRDefault="0091641B" w:rsidP="00607619">
      <w:pPr>
        <w:pStyle w:val="ListParagraph"/>
        <w:numPr>
          <w:ilvl w:val="0"/>
          <w:numId w:val="24"/>
        </w:numPr>
      </w:pPr>
      <w:r w:rsidRPr="0091641B">
        <w:t>Leave the Terminal open for the next section</w:t>
      </w:r>
    </w:p>
    <w:p w14:paraId="2FF5EC79" w14:textId="0C2DEF18" w:rsidR="0091641B" w:rsidRDefault="007A7C01" w:rsidP="0091641B">
      <w:r w:rsidRPr="007A7C01">
        <w:t>2.3 Configuring &amp; Testing HTTPS Test Page</w:t>
      </w:r>
    </w:p>
    <w:p w14:paraId="22345E81" w14:textId="58B90E09" w:rsidR="007A7C01" w:rsidRDefault="00F14709" w:rsidP="007A7C01">
      <w:pPr>
        <w:pStyle w:val="ListParagraph"/>
        <w:numPr>
          <w:ilvl w:val="0"/>
          <w:numId w:val="29"/>
        </w:numPr>
      </w:pPr>
      <w:r w:rsidRPr="00F14709">
        <w:t>While on the Terminal, navigate to the /var/</w:t>
      </w:r>
      <w:proofErr w:type="spellStart"/>
      <w:r w:rsidRPr="00F14709">
        <w:t>www_ssl</w:t>
      </w:r>
      <w:proofErr w:type="spellEnd"/>
      <w:r w:rsidRPr="00F14709">
        <w:t xml:space="preserve"> directory.</w:t>
      </w:r>
      <w:r>
        <w:t xml:space="preserve"> Entering the following command cd </w:t>
      </w:r>
      <w:r w:rsidR="000922FA">
        <w:t>/var/</w:t>
      </w:r>
      <w:proofErr w:type="spellStart"/>
      <w:r w:rsidR="00454B8C">
        <w:t>www_ssl</w:t>
      </w:r>
      <w:proofErr w:type="spellEnd"/>
    </w:p>
    <w:p w14:paraId="05D5DCF8" w14:textId="458F4F99" w:rsidR="003F2997" w:rsidRDefault="003F2997" w:rsidP="003F2997">
      <w:pPr>
        <w:pStyle w:val="ListParagraph"/>
        <w:ind w:left="375"/>
      </w:pPr>
    </w:p>
    <w:p w14:paraId="36ACB7EB" w14:textId="4DD6A35C" w:rsidR="00CA1186" w:rsidRDefault="00EB419C" w:rsidP="007A7C01">
      <w:pPr>
        <w:pStyle w:val="ListParagraph"/>
        <w:numPr>
          <w:ilvl w:val="0"/>
          <w:numId w:val="29"/>
        </w:numPr>
      </w:pPr>
      <w:r w:rsidRPr="00EB419C">
        <w:t>Create a new index.html file</w:t>
      </w:r>
      <w:r>
        <w:t>. Enter the following command:</w:t>
      </w:r>
      <w:r w:rsidR="00DA710C">
        <w:t xml:space="preserve"> </w:t>
      </w:r>
      <w:proofErr w:type="spellStart"/>
      <w:r w:rsidR="00DA710C">
        <w:t>sudo</w:t>
      </w:r>
      <w:proofErr w:type="spellEnd"/>
      <w:r w:rsidR="00DA710C">
        <w:t xml:space="preserve"> nano index.html</w:t>
      </w:r>
      <w:r w:rsidR="003F1470">
        <w:rPr>
          <w:noProof/>
        </w:rPr>
        <w:drawing>
          <wp:inline distT="0" distB="0" distL="0" distR="0" wp14:anchorId="3E45D983" wp14:editId="01C40AB6">
            <wp:extent cx="5925185" cy="3181985"/>
            <wp:effectExtent l="0" t="0" r="0" b="0"/>
            <wp:docPr id="90584674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6749" name="Picture 4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059E15A4" w14:textId="77777777" w:rsidR="003F2997" w:rsidRDefault="003F2997" w:rsidP="003F2997">
      <w:pPr>
        <w:pStyle w:val="ListParagraph"/>
        <w:numPr>
          <w:ilvl w:val="0"/>
          <w:numId w:val="29"/>
        </w:numPr>
      </w:pPr>
      <w:r>
        <w:t>Within the nano text editor, type the HTML code below.</w:t>
      </w:r>
    </w:p>
    <w:p w14:paraId="1CB0ED87" w14:textId="77777777" w:rsidR="003F2997" w:rsidRDefault="003F2997" w:rsidP="003F2997">
      <w:pPr>
        <w:pStyle w:val="ListParagraph"/>
        <w:ind w:left="375"/>
      </w:pPr>
      <w:r>
        <w:t>&lt;html&gt;</w:t>
      </w:r>
    </w:p>
    <w:p w14:paraId="4A950951" w14:textId="77777777" w:rsidR="003F2997" w:rsidRDefault="003F2997" w:rsidP="003F2997">
      <w:pPr>
        <w:pStyle w:val="ListParagraph"/>
        <w:ind w:left="375"/>
      </w:pPr>
      <w:r>
        <w:t>&lt;body&gt;</w:t>
      </w:r>
    </w:p>
    <w:p w14:paraId="529347E2" w14:textId="77777777" w:rsidR="003F2997" w:rsidRDefault="003F2997" w:rsidP="003F2997">
      <w:pPr>
        <w:pStyle w:val="ListParagraph"/>
        <w:ind w:left="375"/>
      </w:pPr>
      <w:r>
        <w:t>&lt;h1&gt;Testing HTTPS Service&lt;/h1&gt;</w:t>
      </w:r>
    </w:p>
    <w:p w14:paraId="773992AC" w14:textId="77777777" w:rsidR="003F2997" w:rsidRDefault="003F2997" w:rsidP="003F2997">
      <w:pPr>
        <w:pStyle w:val="ListParagraph"/>
        <w:ind w:left="375"/>
      </w:pPr>
      <w:r>
        <w:t>&lt;/body&gt;</w:t>
      </w:r>
    </w:p>
    <w:p w14:paraId="779B5171" w14:textId="0CD2BFD6" w:rsidR="00DA710C" w:rsidRDefault="003F2997" w:rsidP="003F1470">
      <w:pPr>
        <w:pStyle w:val="ListParagraph"/>
        <w:ind w:left="375"/>
      </w:pPr>
      <w:r>
        <w:t>&lt;/html&gt;</w:t>
      </w:r>
    </w:p>
    <w:p w14:paraId="4BBDDF3C" w14:textId="77777777" w:rsidR="003F1470" w:rsidRDefault="003F1470" w:rsidP="003F1470">
      <w:pPr>
        <w:pStyle w:val="ListParagraph"/>
        <w:ind w:left="375"/>
      </w:pPr>
    </w:p>
    <w:p w14:paraId="392254F4" w14:textId="35789281" w:rsidR="003F1470" w:rsidRDefault="001B51FC" w:rsidP="001B51FC">
      <w:r>
        <w:rPr>
          <w:noProof/>
        </w:rPr>
        <w:drawing>
          <wp:inline distT="0" distB="0" distL="0" distR="0" wp14:anchorId="084323B9" wp14:editId="76341E3E">
            <wp:extent cx="5925185" cy="3181985"/>
            <wp:effectExtent l="0" t="0" r="0" b="0"/>
            <wp:docPr id="10674454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6ED4D674" w14:textId="58F63D6F" w:rsidR="001B51FC" w:rsidRDefault="008165B5" w:rsidP="008165B5">
      <w:pPr>
        <w:pStyle w:val="ListParagraph"/>
        <w:numPr>
          <w:ilvl w:val="0"/>
          <w:numId w:val="29"/>
        </w:numPr>
      </w:pPr>
      <w:r w:rsidRPr="008165B5">
        <w:t>Press CTRL + S to save, and CTRL+X to exit.</w:t>
      </w:r>
    </w:p>
    <w:p w14:paraId="4BEA69A6" w14:textId="0EE2BA7C" w:rsidR="008165B5" w:rsidRDefault="00984DEC" w:rsidP="008165B5">
      <w:pPr>
        <w:pStyle w:val="ListParagraph"/>
        <w:numPr>
          <w:ilvl w:val="0"/>
          <w:numId w:val="29"/>
        </w:numPr>
      </w:pPr>
      <w:r w:rsidRPr="00984DEC">
        <w:t>Restart the Apache web service to apply all the configuration changes made. If prompted for a password, enter NDGlabpass</w:t>
      </w:r>
      <w:proofErr w:type="gramStart"/>
      <w:r w:rsidRPr="00984DEC">
        <w:t>123!.</w:t>
      </w:r>
      <w:proofErr w:type="gramEnd"/>
      <w:r>
        <w:t xml:space="preserve"> Enter the following command</w:t>
      </w:r>
      <w:r w:rsidR="00070D94">
        <w:t xml:space="preserve">: </w:t>
      </w:r>
      <w:proofErr w:type="spellStart"/>
      <w:r w:rsidR="00070D94">
        <w:t>sudo</w:t>
      </w:r>
      <w:proofErr w:type="spellEnd"/>
      <w:r w:rsidR="00070D94">
        <w:t xml:space="preserve"> service apache2</w:t>
      </w:r>
      <w:r w:rsidR="0073641B">
        <w:t xml:space="preserve"> restart</w:t>
      </w:r>
    </w:p>
    <w:p w14:paraId="4E35A46D" w14:textId="1EDF7C4F" w:rsidR="00593CB2" w:rsidRDefault="00E17EF8" w:rsidP="008165B5">
      <w:pPr>
        <w:pStyle w:val="ListParagraph"/>
        <w:numPr>
          <w:ilvl w:val="0"/>
          <w:numId w:val="29"/>
        </w:numPr>
      </w:pPr>
      <w:r w:rsidRPr="00E17EF8">
        <w:t>Open a new Firefox web browser by clicking the Firefox icon located on the left menu pane.</w:t>
      </w:r>
    </w:p>
    <w:p w14:paraId="44D6BA8D" w14:textId="3BAF831C" w:rsidR="004B4342" w:rsidRDefault="001B25CF" w:rsidP="008165B5">
      <w:pPr>
        <w:pStyle w:val="ListParagraph"/>
        <w:numPr>
          <w:ilvl w:val="0"/>
          <w:numId w:val="29"/>
        </w:numPr>
      </w:pPr>
      <w:r>
        <w:t xml:space="preserve">Go back to Firefox settings and </w:t>
      </w:r>
      <w:r w:rsidR="00976676">
        <w:t>switch to use system proxy settings</w:t>
      </w:r>
      <w:r w:rsidR="001527EC">
        <w:t>.</w:t>
      </w:r>
      <w:r w:rsidR="004B4342">
        <w:rPr>
          <w:noProof/>
        </w:rPr>
        <w:drawing>
          <wp:inline distT="0" distB="0" distL="0" distR="0" wp14:anchorId="4290254A" wp14:editId="7304205B">
            <wp:extent cx="5561803" cy="3767328"/>
            <wp:effectExtent l="0" t="0" r="1270" b="5080"/>
            <wp:docPr id="186078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4772" cy="3769339"/>
                    </a:xfrm>
                    <a:prstGeom prst="rect">
                      <a:avLst/>
                    </a:prstGeom>
                    <a:noFill/>
                    <a:ln>
                      <a:noFill/>
                    </a:ln>
                  </pic:spPr>
                </pic:pic>
              </a:graphicData>
            </a:graphic>
          </wp:inline>
        </w:drawing>
      </w:r>
    </w:p>
    <w:p w14:paraId="1EA2D7D1" w14:textId="77777777" w:rsidR="001527EC" w:rsidRDefault="001527EC" w:rsidP="001527EC">
      <w:pPr>
        <w:pStyle w:val="ListParagraph"/>
        <w:ind w:left="375"/>
      </w:pPr>
    </w:p>
    <w:p w14:paraId="1DBE881B" w14:textId="66DDF770" w:rsidR="005A0B4C" w:rsidRDefault="005A0B4C" w:rsidP="008165B5">
      <w:pPr>
        <w:pStyle w:val="ListParagraph"/>
        <w:numPr>
          <w:ilvl w:val="0"/>
          <w:numId w:val="29"/>
        </w:numPr>
      </w:pPr>
      <w:r w:rsidRPr="005A0B4C">
        <w:t>Within the address bar, type https://172.16.1.10. Press Enter.</w:t>
      </w:r>
    </w:p>
    <w:p w14:paraId="00837FFE" w14:textId="0BB9948F" w:rsidR="005A0B4C" w:rsidRDefault="00921CF7" w:rsidP="008165B5">
      <w:pPr>
        <w:pStyle w:val="ListParagraph"/>
        <w:numPr>
          <w:ilvl w:val="0"/>
          <w:numId w:val="29"/>
        </w:numPr>
      </w:pPr>
      <w:r w:rsidRPr="00921CF7">
        <w:t>When presented with the Warning page, click on Advanced….</w:t>
      </w:r>
      <w:r w:rsidR="00CE2DA3">
        <w:rPr>
          <w:noProof/>
        </w:rPr>
        <w:drawing>
          <wp:inline distT="0" distB="0" distL="0" distR="0" wp14:anchorId="08B97995" wp14:editId="7FCD8D7B">
            <wp:extent cx="5939790" cy="4023360"/>
            <wp:effectExtent l="0" t="0" r="3810" b="0"/>
            <wp:docPr id="1669815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14:paraId="29F51D30" w14:textId="2D64C020" w:rsidR="00CE2DA3" w:rsidRDefault="00AD2058" w:rsidP="008165B5">
      <w:pPr>
        <w:pStyle w:val="ListParagraph"/>
        <w:numPr>
          <w:ilvl w:val="0"/>
          <w:numId w:val="29"/>
        </w:numPr>
      </w:pPr>
      <w:r w:rsidRPr="00AD2058">
        <w:t>When expanded, click on the Accept the Risk and Continue button.</w:t>
      </w:r>
    </w:p>
    <w:p w14:paraId="5C0A8B28" w14:textId="0906B126" w:rsidR="00AD2058" w:rsidRDefault="00DB5BC5" w:rsidP="008165B5">
      <w:pPr>
        <w:pStyle w:val="ListParagraph"/>
        <w:numPr>
          <w:ilvl w:val="0"/>
          <w:numId w:val="29"/>
        </w:numPr>
      </w:pPr>
      <w:r w:rsidRPr="00DB5BC5">
        <w:t>Notice the web page with Testing HTTPS Service opens. To view the contents of the server certificate, click the lock icon located to the left of the URL.</w:t>
      </w:r>
    </w:p>
    <w:p w14:paraId="257D6E8A" w14:textId="691ADCCC" w:rsidR="00DB5BC5" w:rsidRDefault="00DB5BC5" w:rsidP="00DB5BC5">
      <w:r>
        <w:rPr>
          <w:noProof/>
        </w:rPr>
        <w:drawing>
          <wp:inline distT="0" distB="0" distL="0" distR="0" wp14:anchorId="68EEF062" wp14:editId="69E00B5E">
            <wp:extent cx="5443008" cy="3686861"/>
            <wp:effectExtent l="0" t="0" r="5715" b="8890"/>
            <wp:docPr id="13574271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008" cy="3692280"/>
                    </a:xfrm>
                    <a:prstGeom prst="rect">
                      <a:avLst/>
                    </a:prstGeom>
                    <a:noFill/>
                    <a:ln>
                      <a:noFill/>
                    </a:ln>
                  </pic:spPr>
                </pic:pic>
              </a:graphicData>
            </a:graphic>
          </wp:inline>
        </w:drawing>
      </w:r>
    </w:p>
    <w:p w14:paraId="1AACBF5B" w14:textId="77777777" w:rsidR="00F61BF0" w:rsidRDefault="00F61BF0" w:rsidP="00F61BF0">
      <w:pPr>
        <w:pStyle w:val="ListParagraph"/>
        <w:ind w:left="375"/>
      </w:pPr>
    </w:p>
    <w:p w14:paraId="7066515F" w14:textId="2DC18F95" w:rsidR="00DB5BC5" w:rsidRDefault="001012F9" w:rsidP="001012F9">
      <w:pPr>
        <w:pStyle w:val="ListParagraph"/>
        <w:numPr>
          <w:ilvl w:val="0"/>
          <w:numId w:val="29"/>
        </w:numPr>
      </w:pPr>
      <w:r w:rsidRPr="001012F9">
        <w:t>A small window will appear. Click on Connection not secure, then click More Information</w:t>
      </w:r>
    </w:p>
    <w:p w14:paraId="0AFE3069" w14:textId="77777777" w:rsidR="00A12377" w:rsidRDefault="00BC17AE" w:rsidP="001012F9">
      <w:pPr>
        <w:pStyle w:val="ListParagraph"/>
        <w:numPr>
          <w:ilvl w:val="0"/>
          <w:numId w:val="29"/>
        </w:numPr>
      </w:pPr>
      <w:r w:rsidRPr="00BC17AE">
        <w:t>On the Page info screen, notice the Website Identity information. Click the View Certificate button.</w:t>
      </w:r>
    </w:p>
    <w:p w14:paraId="3044CE3C" w14:textId="65F665AB" w:rsidR="00F61BF0" w:rsidRDefault="00F61BF0" w:rsidP="001012F9">
      <w:pPr>
        <w:pStyle w:val="ListParagraph"/>
        <w:numPr>
          <w:ilvl w:val="0"/>
          <w:numId w:val="29"/>
        </w:numPr>
      </w:pPr>
      <w:r w:rsidRPr="00F61BF0">
        <w:t>On the Certificate Viewer window, notice the entries for Issuer Name and the period of Validity. All values are reflective of the contingencies set when the self-sign of the certificate took place at the beginning of Task 2.1.</w:t>
      </w:r>
    </w:p>
    <w:p w14:paraId="4F0BAF52" w14:textId="3670CBF4" w:rsidR="0010643A" w:rsidRDefault="0035397D" w:rsidP="0010643A">
      <w:pPr>
        <w:pStyle w:val="ListParagraph"/>
        <w:ind w:left="375"/>
      </w:pPr>
      <w:r>
        <w:rPr>
          <w:noProof/>
        </w:rPr>
        <w:drawing>
          <wp:inline distT="0" distB="0" distL="0" distR="0" wp14:anchorId="67722A23" wp14:editId="0AAD1548">
            <wp:extent cx="5583402" cy="3781958"/>
            <wp:effectExtent l="0" t="0" r="0" b="9525"/>
            <wp:docPr id="4849826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2117" cy="3794635"/>
                    </a:xfrm>
                    <a:prstGeom prst="rect">
                      <a:avLst/>
                    </a:prstGeom>
                    <a:noFill/>
                    <a:ln>
                      <a:noFill/>
                    </a:ln>
                  </pic:spPr>
                </pic:pic>
              </a:graphicData>
            </a:graphic>
          </wp:inline>
        </w:drawing>
      </w:r>
    </w:p>
    <w:p w14:paraId="485D541A" w14:textId="45B3B48E" w:rsidR="0035397D" w:rsidRDefault="0035397D" w:rsidP="0010643A">
      <w:pPr>
        <w:pStyle w:val="ListParagraph"/>
        <w:ind w:left="375"/>
      </w:pPr>
      <w:r>
        <w:rPr>
          <w:noProof/>
        </w:rPr>
        <w:drawing>
          <wp:inline distT="0" distB="0" distL="0" distR="0" wp14:anchorId="79EA6EAF" wp14:editId="261B32E6">
            <wp:extent cx="5572603" cy="3774643"/>
            <wp:effectExtent l="0" t="0" r="9525" b="0"/>
            <wp:docPr id="16275506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052" cy="3777657"/>
                    </a:xfrm>
                    <a:prstGeom prst="rect">
                      <a:avLst/>
                    </a:prstGeom>
                    <a:noFill/>
                    <a:ln>
                      <a:noFill/>
                    </a:ln>
                  </pic:spPr>
                </pic:pic>
              </a:graphicData>
            </a:graphic>
          </wp:inline>
        </w:drawing>
      </w:r>
    </w:p>
    <w:p w14:paraId="233A20F0" w14:textId="1E767A38" w:rsidR="00EE7223" w:rsidRDefault="0010643A" w:rsidP="00EE7223">
      <w:pPr>
        <w:pStyle w:val="ListParagraph"/>
        <w:numPr>
          <w:ilvl w:val="0"/>
          <w:numId w:val="29"/>
        </w:numPr>
      </w:pPr>
      <w:r>
        <w:t>Lab Completed.</w:t>
      </w:r>
    </w:p>
    <w:p w14:paraId="2308B186" w14:textId="77777777" w:rsidR="00AA0385" w:rsidRDefault="00AA0385" w:rsidP="00AA0385"/>
    <w:sectPr w:rsidR="00AA0385">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7528" w14:textId="77777777" w:rsidR="00964B25" w:rsidRDefault="00964B25" w:rsidP="007C19A8">
      <w:pPr>
        <w:spacing w:after="0" w:line="240" w:lineRule="auto"/>
      </w:pPr>
      <w:r>
        <w:separator/>
      </w:r>
    </w:p>
  </w:endnote>
  <w:endnote w:type="continuationSeparator" w:id="0">
    <w:p w14:paraId="79839B0D" w14:textId="77777777" w:rsidR="00964B25" w:rsidRDefault="00964B25" w:rsidP="007C19A8">
      <w:pPr>
        <w:spacing w:after="0" w:line="240" w:lineRule="auto"/>
      </w:pPr>
      <w:r>
        <w:continuationSeparator/>
      </w:r>
    </w:p>
  </w:endnote>
  <w:endnote w:type="continuationNotice" w:id="1">
    <w:p w14:paraId="5AD89AAD" w14:textId="77777777" w:rsidR="00964B25" w:rsidRDefault="00964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D64C7" w14:textId="77777777" w:rsidR="00964B25" w:rsidRDefault="00964B25" w:rsidP="007C19A8">
      <w:pPr>
        <w:spacing w:after="0" w:line="240" w:lineRule="auto"/>
      </w:pPr>
      <w:r>
        <w:separator/>
      </w:r>
    </w:p>
  </w:footnote>
  <w:footnote w:type="continuationSeparator" w:id="0">
    <w:p w14:paraId="5441BA43" w14:textId="77777777" w:rsidR="00964B25" w:rsidRDefault="00964B25" w:rsidP="007C19A8">
      <w:pPr>
        <w:spacing w:after="0" w:line="240" w:lineRule="auto"/>
      </w:pPr>
      <w:r>
        <w:continuationSeparator/>
      </w:r>
    </w:p>
  </w:footnote>
  <w:footnote w:type="continuationNotice" w:id="1">
    <w:p w14:paraId="4E881918" w14:textId="77777777" w:rsidR="00964B25" w:rsidRDefault="00964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7BA8B" w14:textId="25193B26" w:rsidR="007C19A8" w:rsidRDefault="007C19A8">
    <w:pPr>
      <w:pStyle w:val="Header"/>
    </w:pPr>
    <w:r>
      <w:tab/>
    </w:r>
    <w:r>
      <w:tab/>
      <w:t>Stephanie Verg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8EE"/>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E49E9"/>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E1CFE"/>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23444"/>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23EEB"/>
    <w:multiLevelType w:val="hybridMultilevel"/>
    <w:tmpl w:val="FF5C2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7503E"/>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47B2E"/>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A0698"/>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C64A6"/>
    <w:multiLevelType w:val="hybridMultilevel"/>
    <w:tmpl w:val="08C8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52224"/>
    <w:multiLevelType w:val="hybridMultilevel"/>
    <w:tmpl w:val="0F0A3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C793C"/>
    <w:multiLevelType w:val="hybridMultilevel"/>
    <w:tmpl w:val="F47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57FB4"/>
    <w:multiLevelType w:val="hybridMultilevel"/>
    <w:tmpl w:val="C76612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46C80"/>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12025"/>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C9487F"/>
    <w:multiLevelType w:val="hybridMultilevel"/>
    <w:tmpl w:val="EDF22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6546"/>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0587E"/>
    <w:multiLevelType w:val="hybridMultilevel"/>
    <w:tmpl w:val="2C841F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A479E"/>
    <w:multiLevelType w:val="hybridMultilevel"/>
    <w:tmpl w:val="8FF2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B7059"/>
    <w:multiLevelType w:val="hybridMultilevel"/>
    <w:tmpl w:val="AC0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85EAC"/>
    <w:multiLevelType w:val="hybridMultilevel"/>
    <w:tmpl w:val="78D2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B5CC2"/>
    <w:multiLevelType w:val="hybridMultilevel"/>
    <w:tmpl w:val="ACF8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5781A"/>
    <w:multiLevelType w:val="hybridMultilevel"/>
    <w:tmpl w:val="C38C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12FA8"/>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AD7CE7"/>
    <w:multiLevelType w:val="hybridMultilevel"/>
    <w:tmpl w:val="B0D08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82BC3"/>
    <w:multiLevelType w:val="hybridMultilevel"/>
    <w:tmpl w:val="B0D08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5E34FD"/>
    <w:multiLevelType w:val="hybridMultilevel"/>
    <w:tmpl w:val="F46696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729BA"/>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F10F65"/>
    <w:multiLevelType w:val="hybridMultilevel"/>
    <w:tmpl w:val="8EDC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45107"/>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DC68D8"/>
    <w:multiLevelType w:val="hybridMultilevel"/>
    <w:tmpl w:val="F758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61FC3"/>
    <w:multiLevelType w:val="multilevel"/>
    <w:tmpl w:val="462454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33682"/>
    <w:multiLevelType w:val="hybridMultilevel"/>
    <w:tmpl w:val="CD12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136799">
    <w:abstractNumId w:val="26"/>
  </w:num>
  <w:num w:numId="2" w16cid:durableId="1547378097">
    <w:abstractNumId w:val="20"/>
  </w:num>
  <w:num w:numId="3" w16cid:durableId="2025128092">
    <w:abstractNumId w:val="31"/>
  </w:num>
  <w:num w:numId="4" w16cid:durableId="461189344">
    <w:abstractNumId w:val="17"/>
  </w:num>
  <w:num w:numId="5" w16cid:durableId="903873337">
    <w:abstractNumId w:val="19"/>
  </w:num>
  <w:num w:numId="6" w16cid:durableId="418254501">
    <w:abstractNumId w:val="29"/>
  </w:num>
  <w:num w:numId="7" w16cid:durableId="1607927663">
    <w:abstractNumId w:val="21"/>
  </w:num>
  <w:num w:numId="8" w16cid:durableId="623581932">
    <w:abstractNumId w:val="4"/>
  </w:num>
  <w:num w:numId="9" w16cid:durableId="312412872">
    <w:abstractNumId w:val="18"/>
  </w:num>
  <w:num w:numId="10" w16cid:durableId="366412885">
    <w:abstractNumId w:val="27"/>
  </w:num>
  <w:num w:numId="11" w16cid:durableId="2028554605">
    <w:abstractNumId w:val="8"/>
  </w:num>
  <w:num w:numId="12" w16cid:durableId="1997030174">
    <w:abstractNumId w:val="9"/>
  </w:num>
  <w:num w:numId="13" w16cid:durableId="659234231">
    <w:abstractNumId w:val="11"/>
  </w:num>
  <w:num w:numId="14" w16cid:durableId="1548293162">
    <w:abstractNumId w:val="16"/>
  </w:num>
  <w:num w:numId="15" w16cid:durableId="597561909">
    <w:abstractNumId w:val="24"/>
  </w:num>
  <w:num w:numId="16" w16cid:durableId="2018994929">
    <w:abstractNumId w:val="23"/>
  </w:num>
  <w:num w:numId="17" w16cid:durableId="2030719998">
    <w:abstractNumId w:val="10"/>
  </w:num>
  <w:num w:numId="18" w16cid:durableId="219289011">
    <w:abstractNumId w:val="14"/>
  </w:num>
  <w:num w:numId="19" w16cid:durableId="592401706">
    <w:abstractNumId w:val="25"/>
  </w:num>
  <w:num w:numId="20" w16cid:durableId="885991122">
    <w:abstractNumId w:val="7"/>
  </w:num>
  <w:num w:numId="21" w16cid:durableId="1275479381">
    <w:abstractNumId w:val="3"/>
  </w:num>
  <w:num w:numId="22" w16cid:durableId="829248360">
    <w:abstractNumId w:val="30"/>
  </w:num>
  <w:num w:numId="23" w16cid:durableId="255867770">
    <w:abstractNumId w:val="0"/>
  </w:num>
  <w:num w:numId="24" w16cid:durableId="1772359145">
    <w:abstractNumId w:val="6"/>
  </w:num>
  <w:num w:numId="25" w16cid:durableId="683701949">
    <w:abstractNumId w:val="28"/>
  </w:num>
  <w:num w:numId="26" w16cid:durableId="1576357581">
    <w:abstractNumId w:val="22"/>
  </w:num>
  <w:num w:numId="27" w16cid:durableId="507910225">
    <w:abstractNumId w:val="1"/>
  </w:num>
  <w:num w:numId="28" w16cid:durableId="2065906839">
    <w:abstractNumId w:val="13"/>
  </w:num>
  <w:num w:numId="29" w16cid:durableId="48112909">
    <w:abstractNumId w:val="5"/>
  </w:num>
  <w:num w:numId="30" w16cid:durableId="1097292503">
    <w:abstractNumId w:val="15"/>
  </w:num>
  <w:num w:numId="31" w16cid:durableId="371926068">
    <w:abstractNumId w:val="2"/>
  </w:num>
  <w:num w:numId="32" w16cid:durableId="1636565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11"/>
    <w:rsid w:val="000617D5"/>
    <w:rsid w:val="00070D94"/>
    <w:rsid w:val="000922FA"/>
    <w:rsid w:val="000D4075"/>
    <w:rsid w:val="000D5974"/>
    <w:rsid w:val="000F3344"/>
    <w:rsid w:val="000F6C7F"/>
    <w:rsid w:val="001012F9"/>
    <w:rsid w:val="00105AAF"/>
    <w:rsid w:val="0010643A"/>
    <w:rsid w:val="0015173B"/>
    <w:rsid w:val="001527EC"/>
    <w:rsid w:val="00154AEF"/>
    <w:rsid w:val="0018119A"/>
    <w:rsid w:val="00191B20"/>
    <w:rsid w:val="001A2610"/>
    <w:rsid w:val="001B25CF"/>
    <w:rsid w:val="001B51FC"/>
    <w:rsid w:val="001B7809"/>
    <w:rsid w:val="001C372C"/>
    <w:rsid w:val="001C5E8D"/>
    <w:rsid w:val="001C76F5"/>
    <w:rsid w:val="001E67C6"/>
    <w:rsid w:val="002776FF"/>
    <w:rsid w:val="002A0468"/>
    <w:rsid w:val="002B2A04"/>
    <w:rsid w:val="002C614C"/>
    <w:rsid w:val="002D34A1"/>
    <w:rsid w:val="002D41F7"/>
    <w:rsid w:val="00303D48"/>
    <w:rsid w:val="00331A7D"/>
    <w:rsid w:val="0035397D"/>
    <w:rsid w:val="00353CF9"/>
    <w:rsid w:val="00395795"/>
    <w:rsid w:val="003D718A"/>
    <w:rsid w:val="003F1470"/>
    <w:rsid w:val="003F2997"/>
    <w:rsid w:val="003F2D50"/>
    <w:rsid w:val="003F5B3A"/>
    <w:rsid w:val="004007F4"/>
    <w:rsid w:val="00454B8C"/>
    <w:rsid w:val="0047293F"/>
    <w:rsid w:val="004827FC"/>
    <w:rsid w:val="004845A1"/>
    <w:rsid w:val="004B4342"/>
    <w:rsid w:val="00552545"/>
    <w:rsid w:val="00552C00"/>
    <w:rsid w:val="00574D80"/>
    <w:rsid w:val="00593CB2"/>
    <w:rsid w:val="005A0B4C"/>
    <w:rsid w:val="005B6D2B"/>
    <w:rsid w:val="005C2411"/>
    <w:rsid w:val="005D2FB2"/>
    <w:rsid w:val="005F13D2"/>
    <w:rsid w:val="00607619"/>
    <w:rsid w:val="00615BB9"/>
    <w:rsid w:val="006237F1"/>
    <w:rsid w:val="0063562D"/>
    <w:rsid w:val="0064593D"/>
    <w:rsid w:val="00654165"/>
    <w:rsid w:val="00662D1D"/>
    <w:rsid w:val="006A22F6"/>
    <w:rsid w:val="00706AB8"/>
    <w:rsid w:val="00716ACC"/>
    <w:rsid w:val="007231EB"/>
    <w:rsid w:val="00726528"/>
    <w:rsid w:val="00727CF2"/>
    <w:rsid w:val="00730D04"/>
    <w:rsid w:val="0073641B"/>
    <w:rsid w:val="00761BF8"/>
    <w:rsid w:val="00777279"/>
    <w:rsid w:val="00784882"/>
    <w:rsid w:val="00794A43"/>
    <w:rsid w:val="007A7C01"/>
    <w:rsid w:val="007C19A8"/>
    <w:rsid w:val="007E32FE"/>
    <w:rsid w:val="008019A8"/>
    <w:rsid w:val="00802CCE"/>
    <w:rsid w:val="008165B5"/>
    <w:rsid w:val="0083690A"/>
    <w:rsid w:val="0089532B"/>
    <w:rsid w:val="008A4720"/>
    <w:rsid w:val="008C0B49"/>
    <w:rsid w:val="008D0711"/>
    <w:rsid w:val="008D341F"/>
    <w:rsid w:val="008E60E8"/>
    <w:rsid w:val="008F6F38"/>
    <w:rsid w:val="0090668C"/>
    <w:rsid w:val="0091641B"/>
    <w:rsid w:val="00921907"/>
    <w:rsid w:val="00921CF7"/>
    <w:rsid w:val="00964B25"/>
    <w:rsid w:val="00972E56"/>
    <w:rsid w:val="00976676"/>
    <w:rsid w:val="00984DEC"/>
    <w:rsid w:val="009A4399"/>
    <w:rsid w:val="009B512B"/>
    <w:rsid w:val="00A12377"/>
    <w:rsid w:val="00A3007C"/>
    <w:rsid w:val="00A33092"/>
    <w:rsid w:val="00A5703B"/>
    <w:rsid w:val="00A75F4B"/>
    <w:rsid w:val="00AA0385"/>
    <w:rsid w:val="00AA6F9A"/>
    <w:rsid w:val="00AD2058"/>
    <w:rsid w:val="00AD37D5"/>
    <w:rsid w:val="00AF03A1"/>
    <w:rsid w:val="00B15FD0"/>
    <w:rsid w:val="00B36399"/>
    <w:rsid w:val="00B55EB4"/>
    <w:rsid w:val="00B82C05"/>
    <w:rsid w:val="00BA4540"/>
    <w:rsid w:val="00BC17AE"/>
    <w:rsid w:val="00C12B6B"/>
    <w:rsid w:val="00C411C8"/>
    <w:rsid w:val="00C70A14"/>
    <w:rsid w:val="00C77CC6"/>
    <w:rsid w:val="00C92E1D"/>
    <w:rsid w:val="00CA1186"/>
    <w:rsid w:val="00CB6E67"/>
    <w:rsid w:val="00CC6FD1"/>
    <w:rsid w:val="00CE2DA3"/>
    <w:rsid w:val="00CF46C4"/>
    <w:rsid w:val="00D1781D"/>
    <w:rsid w:val="00D355E3"/>
    <w:rsid w:val="00D670CB"/>
    <w:rsid w:val="00DA6014"/>
    <w:rsid w:val="00DA710C"/>
    <w:rsid w:val="00DB5BC5"/>
    <w:rsid w:val="00DE65F9"/>
    <w:rsid w:val="00DF7B7C"/>
    <w:rsid w:val="00E17EF8"/>
    <w:rsid w:val="00E3642F"/>
    <w:rsid w:val="00E6526D"/>
    <w:rsid w:val="00E82EC0"/>
    <w:rsid w:val="00EB419C"/>
    <w:rsid w:val="00EB4F1D"/>
    <w:rsid w:val="00EE7223"/>
    <w:rsid w:val="00EF4B14"/>
    <w:rsid w:val="00F019C0"/>
    <w:rsid w:val="00F14709"/>
    <w:rsid w:val="00F16351"/>
    <w:rsid w:val="00F221B4"/>
    <w:rsid w:val="00F61BF0"/>
    <w:rsid w:val="00FD64AF"/>
    <w:rsid w:val="00FE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AB7A"/>
  <w15:chartTrackingRefBased/>
  <w15:docId w15:val="{534E4F10-31DA-44E0-84B6-506725EF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711"/>
    <w:rPr>
      <w:rFonts w:eastAsiaTheme="majorEastAsia" w:cstheme="majorBidi"/>
      <w:color w:val="272727" w:themeColor="text1" w:themeTint="D8"/>
    </w:rPr>
  </w:style>
  <w:style w:type="paragraph" w:styleId="Title">
    <w:name w:val="Title"/>
    <w:basedOn w:val="Normal"/>
    <w:next w:val="Normal"/>
    <w:link w:val="TitleChar"/>
    <w:uiPriority w:val="10"/>
    <w:qFormat/>
    <w:rsid w:val="008D0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711"/>
    <w:pPr>
      <w:spacing w:before="160"/>
      <w:jc w:val="center"/>
    </w:pPr>
    <w:rPr>
      <w:i/>
      <w:iCs/>
      <w:color w:val="404040" w:themeColor="text1" w:themeTint="BF"/>
    </w:rPr>
  </w:style>
  <w:style w:type="character" w:customStyle="1" w:styleId="QuoteChar">
    <w:name w:val="Quote Char"/>
    <w:basedOn w:val="DefaultParagraphFont"/>
    <w:link w:val="Quote"/>
    <w:uiPriority w:val="29"/>
    <w:rsid w:val="008D0711"/>
    <w:rPr>
      <w:i/>
      <w:iCs/>
      <w:color w:val="404040" w:themeColor="text1" w:themeTint="BF"/>
    </w:rPr>
  </w:style>
  <w:style w:type="paragraph" w:styleId="ListParagraph">
    <w:name w:val="List Paragraph"/>
    <w:basedOn w:val="Normal"/>
    <w:uiPriority w:val="34"/>
    <w:qFormat/>
    <w:rsid w:val="008D0711"/>
    <w:pPr>
      <w:ind w:left="720"/>
      <w:contextualSpacing/>
    </w:pPr>
  </w:style>
  <w:style w:type="character" w:styleId="IntenseEmphasis">
    <w:name w:val="Intense Emphasis"/>
    <w:basedOn w:val="DefaultParagraphFont"/>
    <w:uiPriority w:val="21"/>
    <w:qFormat/>
    <w:rsid w:val="008D0711"/>
    <w:rPr>
      <w:i/>
      <w:iCs/>
      <w:color w:val="0F4761" w:themeColor="accent1" w:themeShade="BF"/>
    </w:rPr>
  </w:style>
  <w:style w:type="paragraph" w:styleId="IntenseQuote">
    <w:name w:val="Intense Quote"/>
    <w:basedOn w:val="Normal"/>
    <w:next w:val="Normal"/>
    <w:link w:val="IntenseQuoteChar"/>
    <w:uiPriority w:val="30"/>
    <w:qFormat/>
    <w:rsid w:val="008D0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711"/>
    <w:rPr>
      <w:i/>
      <w:iCs/>
      <w:color w:val="0F4761" w:themeColor="accent1" w:themeShade="BF"/>
    </w:rPr>
  </w:style>
  <w:style w:type="character" w:styleId="IntenseReference">
    <w:name w:val="Intense Reference"/>
    <w:basedOn w:val="DefaultParagraphFont"/>
    <w:uiPriority w:val="32"/>
    <w:qFormat/>
    <w:rsid w:val="008D0711"/>
    <w:rPr>
      <w:b/>
      <w:bCs/>
      <w:smallCaps/>
      <w:color w:val="0F4761" w:themeColor="accent1" w:themeShade="BF"/>
      <w:spacing w:val="5"/>
    </w:rPr>
  </w:style>
  <w:style w:type="character" w:styleId="Hyperlink">
    <w:name w:val="Hyperlink"/>
    <w:basedOn w:val="DefaultParagraphFont"/>
    <w:uiPriority w:val="99"/>
    <w:unhideWhenUsed/>
    <w:rsid w:val="003F5B3A"/>
    <w:rPr>
      <w:color w:val="467886" w:themeColor="hyperlink"/>
      <w:u w:val="single"/>
    </w:rPr>
  </w:style>
  <w:style w:type="character" w:styleId="UnresolvedMention">
    <w:name w:val="Unresolved Mention"/>
    <w:basedOn w:val="DefaultParagraphFont"/>
    <w:uiPriority w:val="99"/>
    <w:semiHidden/>
    <w:unhideWhenUsed/>
    <w:rsid w:val="003F5B3A"/>
    <w:rPr>
      <w:color w:val="605E5C"/>
      <w:shd w:val="clear" w:color="auto" w:fill="E1DFDD"/>
    </w:rPr>
  </w:style>
  <w:style w:type="paragraph" w:styleId="Header">
    <w:name w:val="header"/>
    <w:basedOn w:val="Normal"/>
    <w:link w:val="HeaderChar"/>
    <w:uiPriority w:val="99"/>
    <w:unhideWhenUsed/>
    <w:rsid w:val="007C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A8"/>
  </w:style>
  <w:style w:type="paragraph" w:styleId="Footer">
    <w:name w:val="footer"/>
    <w:basedOn w:val="Normal"/>
    <w:link w:val="FooterChar"/>
    <w:uiPriority w:val="99"/>
    <w:unhideWhenUsed/>
    <w:rsid w:val="007C1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3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mailto:pfproxy@mail.netlab.loca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06DC-2B47-4533-A836-BC0DF029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643</Words>
  <Characters>9370</Characters>
  <Application>Microsoft Office Word</Application>
  <DocSecurity>4</DocSecurity>
  <Lines>78</Lines>
  <Paragraphs>21</Paragraphs>
  <ScaleCrop>false</ScaleCrop>
  <Company/>
  <LinksUpToDate>false</LinksUpToDate>
  <CharactersWithSpaces>10992</CharactersWithSpaces>
  <SharedDoc>false</SharedDoc>
  <HLinks>
    <vt:vector size="6" baseType="variant">
      <vt:variant>
        <vt:i4>5636144</vt:i4>
      </vt:variant>
      <vt:variant>
        <vt:i4>0</vt:i4>
      </vt:variant>
      <vt:variant>
        <vt:i4>0</vt:i4>
      </vt:variant>
      <vt:variant>
        <vt:i4>5</vt:i4>
      </vt:variant>
      <vt:variant>
        <vt:lpwstr>mailto:pfproxy@mail.netlab.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vergil</dc:creator>
  <cp:keywords/>
  <dc:description/>
  <cp:lastModifiedBy>stephanie.vergil</cp:lastModifiedBy>
  <cp:revision>129</cp:revision>
  <dcterms:created xsi:type="dcterms:W3CDTF">2024-10-12T22:21:00Z</dcterms:created>
  <dcterms:modified xsi:type="dcterms:W3CDTF">2024-10-12T23:24:00Z</dcterms:modified>
</cp:coreProperties>
</file>